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C7" w:rsidRPr="00D77CC7" w:rsidRDefault="009E4F76" w:rsidP="00970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ДЕСТРУКТИВНОГО ПОВЕДЕНИЯ ПОДРОСТКОВ</w:t>
      </w:r>
      <w:r w:rsidR="00970C5A" w:rsidRPr="00D77CC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0C5A" w:rsidRDefault="00CF656B" w:rsidP="00970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1498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="00021498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021498" w:rsidRPr="008539E1">
        <w:rPr>
          <w:rFonts w:ascii="Times New Roman" w:hAnsi="Times New Roman" w:cs="Times New Roman"/>
          <w:sz w:val="28"/>
          <w:szCs w:val="28"/>
        </w:rPr>
        <w:t xml:space="preserve"> </w:t>
      </w:r>
      <w:r w:rsidR="00021498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498">
        <w:rPr>
          <w:rFonts w:ascii="Times New Roman" w:hAnsi="Times New Roman" w:cs="Times New Roman"/>
          <w:sz w:val="28"/>
          <w:szCs w:val="28"/>
        </w:rPr>
        <w:t xml:space="preserve">8 </w:t>
      </w:r>
      <w:r w:rsidR="00021498" w:rsidRPr="008539E1">
        <w:rPr>
          <w:rFonts w:ascii="Times New Roman" w:hAnsi="Times New Roman" w:cs="Times New Roman"/>
          <w:sz w:val="28"/>
          <w:szCs w:val="28"/>
        </w:rPr>
        <w:t>класса</w:t>
      </w:r>
      <w:r w:rsidR="00970C5A" w:rsidRPr="008539E1">
        <w:rPr>
          <w:rFonts w:ascii="Times New Roman" w:hAnsi="Times New Roman" w:cs="Times New Roman"/>
          <w:sz w:val="28"/>
          <w:szCs w:val="28"/>
        </w:rPr>
        <w:t>)</w:t>
      </w:r>
      <w:r w:rsidR="00021498">
        <w:rPr>
          <w:rFonts w:ascii="Times New Roman" w:hAnsi="Times New Roman" w:cs="Times New Roman"/>
          <w:sz w:val="28"/>
          <w:szCs w:val="28"/>
        </w:rPr>
        <w:t>.</w:t>
      </w:r>
    </w:p>
    <w:p w:rsidR="002270E1" w:rsidRDefault="002270E1" w:rsidP="00D035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636" w:rsidRDefault="002270E1" w:rsidP="00021498">
      <w:pPr>
        <w:spacing w:after="0" w:line="280" w:lineRule="exact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</w:t>
      </w:r>
      <w:r w:rsidR="0002149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21498">
        <w:rPr>
          <w:rFonts w:ascii="Times New Roman" w:hAnsi="Times New Roman" w:cs="Times New Roman"/>
          <w:sz w:val="28"/>
          <w:szCs w:val="28"/>
        </w:rPr>
        <w:t>Калацей</w:t>
      </w:r>
      <w:proofErr w:type="spellEnd"/>
      <w:r w:rsidR="00021498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44E6">
        <w:rPr>
          <w:rFonts w:ascii="Times New Roman" w:hAnsi="Times New Roman" w:cs="Times New Roman"/>
          <w:sz w:val="28"/>
          <w:szCs w:val="28"/>
        </w:rPr>
        <w:t>психолог</w:t>
      </w:r>
      <w:r w:rsidR="00021498">
        <w:rPr>
          <w:rFonts w:ascii="Times New Roman" w:hAnsi="Times New Roman" w:cs="Times New Roman"/>
          <w:sz w:val="28"/>
          <w:szCs w:val="28"/>
        </w:rPr>
        <w:t>,</w:t>
      </w:r>
    </w:p>
    <w:p w:rsidR="00D035E3" w:rsidRDefault="007F44E6" w:rsidP="00021498">
      <w:pPr>
        <w:spacing w:after="0" w:line="280" w:lineRule="exact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.</w:t>
      </w:r>
      <w:r w:rsidR="000214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узьмич, педагог социальный</w:t>
      </w:r>
      <w:r w:rsidR="00D035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F44E6" w:rsidRPr="002270E1" w:rsidRDefault="00021498" w:rsidP="00021498">
      <w:pPr>
        <w:spacing w:after="0" w:line="280" w:lineRule="exact"/>
        <w:ind w:left="49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</w:t>
      </w:r>
      <w:r w:rsidR="00D035E3">
        <w:rPr>
          <w:rFonts w:ascii="Times New Roman" w:hAnsi="Times New Roman" w:cs="Times New Roman"/>
          <w:sz w:val="28"/>
          <w:szCs w:val="28"/>
        </w:rPr>
        <w:t xml:space="preserve"> </w:t>
      </w:r>
      <w:r w:rsidR="002270E1">
        <w:rPr>
          <w:rFonts w:ascii="Times New Roman" w:hAnsi="Times New Roman" w:cs="Times New Roman"/>
          <w:sz w:val="28"/>
          <w:szCs w:val="28"/>
        </w:rPr>
        <w:t xml:space="preserve">«Гимназия </w:t>
      </w:r>
      <w:r w:rsidR="002270E1" w:rsidRPr="009E4F76">
        <w:rPr>
          <w:rFonts w:ascii="Times New Roman" w:hAnsi="Times New Roman" w:cs="Times New Roman"/>
          <w:sz w:val="28"/>
          <w:szCs w:val="28"/>
        </w:rPr>
        <w:t xml:space="preserve">г. </w:t>
      </w:r>
      <w:r w:rsidR="009E4F76">
        <w:rPr>
          <w:rFonts w:ascii="Times New Roman" w:hAnsi="Times New Roman" w:cs="Times New Roman"/>
          <w:sz w:val="28"/>
          <w:szCs w:val="28"/>
        </w:rPr>
        <w:t>Иваново</w:t>
      </w:r>
      <w:r w:rsidR="007F44E6" w:rsidRPr="009E4F76">
        <w:rPr>
          <w:rFonts w:ascii="Times New Roman" w:hAnsi="Times New Roman" w:cs="Times New Roman"/>
          <w:b/>
          <w:sz w:val="28"/>
          <w:szCs w:val="28"/>
        </w:rPr>
        <w:t>»</w:t>
      </w:r>
    </w:p>
    <w:p w:rsidR="00970C5A" w:rsidRDefault="00970C5A" w:rsidP="00970C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035E3" w:rsidRDefault="00D035E3" w:rsidP="00684B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459" w:rsidRPr="00084FA1" w:rsidRDefault="001A5459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C5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C24C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4FA1" w:rsidRPr="00084FA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E720A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021498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="00084FA1" w:rsidRPr="00286B77">
        <w:rPr>
          <w:rFonts w:ascii="Times New Roman" w:eastAsia="Times New Roman" w:hAnsi="Times New Roman" w:cs="Times New Roman"/>
          <w:sz w:val="28"/>
          <w:szCs w:val="28"/>
        </w:rPr>
        <w:t>педагогической культуры</w:t>
      </w:r>
      <w:r w:rsidR="00C24C28" w:rsidRPr="0028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A1" w:rsidRPr="00286B77">
        <w:rPr>
          <w:rFonts w:ascii="Times New Roman" w:eastAsia="Times New Roman" w:hAnsi="Times New Roman" w:cs="Times New Roman"/>
          <w:sz w:val="28"/>
          <w:szCs w:val="28"/>
        </w:rPr>
        <w:t>родителей в вопросах профилактики деструктивного поведения</w:t>
      </w:r>
      <w:r w:rsidR="00021498">
        <w:rPr>
          <w:rFonts w:ascii="Times New Roman" w:eastAsia="Times New Roman" w:hAnsi="Times New Roman" w:cs="Times New Roman"/>
          <w:sz w:val="28"/>
          <w:szCs w:val="28"/>
        </w:rPr>
        <w:t xml:space="preserve"> подростков.</w:t>
      </w:r>
    </w:p>
    <w:p w:rsidR="005B6053" w:rsidRDefault="000A64ED" w:rsidP="00021498">
      <w:pPr>
        <w:pStyle w:val="a5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  <w:r w:rsidRPr="000A64ED">
        <w:rPr>
          <w:b/>
          <w:sz w:val="28"/>
          <w:szCs w:val="28"/>
        </w:rPr>
        <w:t>Материалы и оборудование</w:t>
      </w:r>
      <w:r w:rsidR="003B000D">
        <w:rPr>
          <w:b/>
          <w:sz w:val="28"/>
          <w:szCs w:val="28"/>
        </w:rPr>
        <w:t xml:space="preserve">: </w:t>
      </w:r>
      <w:proofErr w:type="spellStart"/>
      <w:r w:rsidR="003B000D" w:rsidRPr="00361B8C">
        <w:rPr>
          <w:sz w:val="28"/>
          <w:szCs w:val="28"/>
        </w:rPr>
        <w:t>мультибор</w:t>
      </w:r>
      <w:r w:rsidR="007F44E6">
        <w:rPr>
          <w:sz w:val="28"/>
          <w:szCs w:val="28"/>
        </w:rPr>
        <w:t>д</w:t>
      </w:r>
      <w:proofErr w:type="spellEnd"/>
      <w:r w:rsidR="008403B6">
        <w:rPr>
          <w:sz w:val="28"/>
          <w:szCs w:val="28"/>
        </w:rPr>
        <w:t xml:space="preserve">, </w:t>
      </w:r>
      <w:r w:rsidR="008403B6" w:rsidRPr="00477F51">
        <w:rPr>
          <w:sz w:val="28"/>
          <w:szCs w:val="28"/>
        </w:rPr>
        <w:t>раздаточный материал,</w:t>
      </w:r>
      <w:r w:rsidR="008403B6">
        <w:rPr>
          <w:sz w:val="28"/>
          <w:szCs w:val="28"/>
        </w:rPr>
        <w:t xml:space="preserve"> </w:t>
      </w:r>
      <w:r w:rsidR="00361B8C">
        <w:rPr>
          <w:sz w:val="28"/>
          <w:szCs w:val="28"/>
        </w:rPr>
        <w:t>простые</w:t>
      </w:r>
      <w:r w:rsidR="00D6434A">
        <w:rPr>
          <w:sz w:val="28"/>
          <w:szCs w:val="28"/>
        </w:rPr>
        <w:t xml:space="preserve"> и цветные</w:t>
      </w:r>
      <w:r w:rsidR="00361B8C">
        <w:rPr>
          <w:sz w:val="28"/>
          <w:szCs w:val="28"/>
        </w:rPr>
        <w:t xml:space="preserve"> карандаши для каждого участника, </w:t>
      </w:r>
      <w:r w:rsidR="00286B77">
        <w:rPr>
          <w:sz w:val="28"/>
          <w:szCs w:val="28"/>
        </w:rPr>
        <w:t>листы формата А</w:t>
      </w:r>
      <w:r w:rsidR="00C44B4F">
        <w:rPr>
          <w:sz w:val="28"/>
          <w:szCs w:val="28"/>
        </w:rPr>
        <w:t> </w:t>
      </w:r>
      <w:r w:rsidR="00286B77">
        <w:rPr>
          <w:sz w:val="28"/>
          <w:szCs w:val="28"/>
        </w:rPr>
        <w:t>4</w:t>
      </w:r>
      <w:r w:rsidR="004E5E74">
        <w:rPr>
          <w:sz w:val="28"/>
          <w:szCs w:val="28"/>
        </w:rPr>
        <w:t>,</w:t>
      </w:r>
      <w:r w:rsidR="00477F51">
        <w:rPr>
          <w:sz w:val="28"/>
          <w:szCs w:val="28"/>
        </w:rPr>
        <w:t xml:space="preserve"> </w:t>
      </w:r>
      <w:r w:rsidR="00021498">
        <w:rPr>
          <w:sz w:val="28"/>
          <w:szCs w:val="28"/>
        </w:rPr>
        <w:t>запи</w:t>
      </w:r>
      <w:r w:rsidR="008403B6">
        <w:rPr>
          <w:sz w:val="28"/>
          <w:szCs w:val="28"/>
        </w:rPr>
        <w:t xml:space="preserve">си </w:t>
      </w:r>
      <w:r w:rsidR="004E5E74" w:rsidRPr="004E5E74">
        <w:rPr>
          <w:sz w:val="28"/>
          <w:szCs w:val="28"/>
        </w:rPr>
        <w:t>музыки</w:t>
      </w:r>
      <w:r w:rsidR="004E5E74">
        <w:rPr>
          <w:sz w:val="28"/>
          <w:szCs w:val="28"/>
        </w:rPr>
        <w:t>.</w:t>
      </w:r>
    </w:p>
    <w:p w:rsidR="00021498" w:rsidRPr="008F3B65" w:rsidRDefault="00021498" w:rsidP="00021498">
      <w:pPr>
        <w:pStyle w:val="a5"/>
        <w:spacing w:before="0" w:beforeAutospacing="0" w:after="0" w:afterAutospacing="0" w:line="264" w:lineRule="auto"/>
        <w:ind w:firstLine="708"/>
        <w:jc w:val="both"/>
        <w:rPr>
          <w:sz w:val="28"/>
          <w:szCs w:val="28"/>
        </w:rPr>
      </w:pPr>
    </w:p>
    <w:p w:rsidR="00535847" w:rsidRPr="00477F51" w:rsidRDefault="004E5E74" w:rsidP="000214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D77CC7" w:rsidRPr="00477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>Изменения, происходящие в</w:t>
      </w:r>
      <w:r w:rsidR="008A09C4" w:rsidRPr="00477F51">
        <w:rPr>
          <w:rFonts w:ascii="Times New Roman" w:eastAsia="Times New Roman" w:hAnsi="Times New Roman" w:cs="Times New Roman"/>
          <w:sz w:val="28"/>
          <w:szCs w:val="28"/>
        </w:rPr>
        <w:t xml:space="preserve"> обществе в</w:t>
      </w:r>
      <w:r w:rsidR="00174EB9" w:rsidRPr="0047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последнее время</w:t>
      </w:r>
      <w:r w:rsidR="00B332EC" w:rsidRPr="00477F5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влияют на подрастающее поколение. К таким изменениям можно отнести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ускорившийся темп жизни</w:t>
      </w:r>
      <w:r w:rsidR="00960A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A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 влияния ИКТ и информационных средств </w:t>
      </w:r>
      <w:r w:rsidR="00021498">
        <w:rPr>
          <w:rFonts w:ascii="Times New Roman" w:eastAsia="Times New Roman" w:hAnsi="Times New Roman" w:cs="Times New Roman"/>
          <w:bCs/>
          <w:sz w:val="28"/>
          <w:szCs w:val="28"/>
        </w:rPr>
        <w:t>в современном обществе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, рост числа неблагополучных семей, насилия, наркомании</w:t>
      </w:r>
      <w:r w:rsidR="00960AB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яде регионов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Также, вследствие негативных процессов в современном обществе, у подрастающего поколения 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наблюдаются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серьезные изменения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 ценностн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ых ориентаций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Подростки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 xml:space="preserve"> особенно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остро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5C2" w:rsidRPr="00477F51">
        <w:rPr>
          <w:rFonts w:ascii="Times New Roman" w:eastAsia="Times New Roman" w:hAnsi="Times New Roman" w:cs="Times New Roman"/>
          <w:bCs/>
          <w:sz w:val="28"/>
          <w:szCs w:val="28"/>
        </w:rPr>
        <w:t>переживают кризисные условия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>, что находит своё отражение в их деструктивном поведении.</w:t>
      </w:r>
      <w:r w:rsidR="00B332EC" w:rsidRPr="0047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847" w:rsidRPr="00477F51">
        <w:rPr>
          <w:rFonts w:ascii="Times New Roman" w:eastAsia="Times New Roman" w:hAnsi="Times New Roman" w:cs="Times New Roman"/>
          <w:sz w:val="28"/>
          <w:szCs w:val="28"/>
        </w:rPr>
        <w:t>На профилактику такого пов</w:t>
      </w:r>
      <w:r w:rsidR="00672D11" w:rsidRPr="00477F51">
        <w:rPr>
          <w:rFonts w:ascii="Times New Roman" w:eastAsia="Times New Roman" w:hAnsi="Times New Roman" w:cs="Times New Roman"/>
          <w:sz w:val="28"/>
          <w:szCs w:val="28"/>
        </w:rPr>
        <w:t>едения и направлен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6B77">
        <w:rPr>
          <w:rFonts w:ascii="Times New Roman" w:eastAsia="Times New Roman" w:hAnsi="Times New Roman" w:cs="Times New Roman"/>
          <w:sz w:val="28"/>
          <w:szCs w:val="28"/>
        </w:rPr>
        <w:t xml:space="preserve"> наш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286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5C2" w:rsidRPr="00477F51" w:rsidRDefault="00DC75C2" w:rsidP="000214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44B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Упражнение «Ассоциации».</w:t>
      </w:r>
    </w:p>
    <w:p w:rsidR="0076020A" w:rsidRPr="00477F51" w:rsidRDefault="00E26CF4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8A09C4" w:rsidRPr="00477F51">
        <w:rPr>
          <w:rFonts w:ascii="Times New Roman" w:eastAsia="Times New Roman" w:hAnsi="Times New Roman" w:cs="Times New Roman"/>
          <w:sz w:val="28"/>
          <w:szCs w:val="28"/>
        </w:rPr>
        <w:t xml:space="preserve">предлагает участникам </w:t>
      </w:r>
      <w:r w:rsidR="0076020A" w:rsidRPr="00477F51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 xml:space="preserve"> ассоциации к слову «</w:t>
      </w:r>
      <w:r w:rsidR="0076020A" w:rsidRPr="00477F5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75C2" w:rsidRPr="00477F51">
        <w:rPr>
          <w:rFonts w:ascii="Times New Roman" w:eastAsia="Times New Roman" w:hAnsi="Times New Roman" w:cs="Times New Roman"/>
          <w:sz w:val="28"/>
          <w:szCs w:val="28"/>
        </w:rPr>
        <w:t>еструктивный»</w:t>
      </w:r>
      <w:r w:rsidR="0076020A" w:rsidRPr="00477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20A" w:rsidRPr="00960AB0" w:rsidRDefault="0076020A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AB0">
        <w:rPr>
          <w:rFonts w:ascii="Times New Roman" w:eastAsia="Times New Roman" w:hAnsi="Times New Roman" w:cs="Times New Roman"/>
          <w:i/>
          <w:sz w:val="28"/>
          <w:szCs w:val="28"/>
        </w:rPr>
        <w:t>Участники высказывают свои предположения.</w:t>
      </w:r>
    </w:p>
    <w:p w:rsidR="006B5602" w:rsidRPr="00477F51" w:rsidRDefault="0076020A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B332EC" w:rsidRPr="00477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FB6" w:rsidRPr="00477F51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174EB9" w:rsidRPr="0047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C4" w:rsidRPr="00477F5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25D32" w:rsidRPr="00477F51">
        <w:rPr>
          <w:rFonts w:ascii="Times New Roman" w:eastAsia="Times New Roman" w:hAnsi="Times New Roman" w:cs="Times New Roman"/>
          <w:bCs/>
          <w:sz w:val="28"/>
          <w:szCs w:val="28"/>
        </w:rPr>
        <w:t>еструктивное поведение – это поведение, формируемое под влиянием социальной и культурной среды,</w:t>
      </w:r>
      <w:r w:rsidR="00625D32" w:rsidRPr="00477F5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е на разрушение материальных вещей, принятых норм и правил, а также прич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инение вреда себе и окружающим.</w:t>
      </w:r>
    </w:p>
    <w:p w:rsidR="007F78FE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Cs/>
          <w:sz w:val="28"/>
          <w:szCs w:val="28"/>
        </w:rPr>
        <w:t>К причинам деструктивного поведения среди подростков можно отнести:</w:t>
      </w:r>
    </w:p>
    <w:p w:rsidR="007F78FE" w:rsidRPr="00477F51" w:rsidRDefault="007F78FE" w:rsidP="00021498">
      <w:pPr>
        <w:shd w:val="clear" w:color="auto" w:fill="FFFFFF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477F51">
        <w:rPr>
          <w:rFonts w:ascii="Times New Roman" w:eastAsia="Times New Roman" w:hAnsi="Times New Roman" w:cs="Times New Roman"/>
          <w:iCs/>
          <w:sz w:val="28"/>
          <w:szCs w:val="28"/>
        </w:rPr>
        <w:t>Проблемы и конфликты в семье</w:t>
      </w:r>
      <w:r w:rsidR="00C44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587" w:rsidRPr="00477F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>развод, насилие в семье, нарушения общения с близкими, семьей)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8FE" w:rsidRPr="00477F51" w:rsidRDefault="00314848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 xml:space="preserve">Отношения детей с родителями, </w:t>
      </w:r>
      <w:r w:rsidR="007F78FE" w:rsidRPr="00477F51">
        <w:rPr>
          <w:rFonts w:ascii="Times New Roman" w:eastAsia="Times New Roman" w:hAnsi="Times New Roman" w:cs="Times New Roman"/>
          <w:sz w:val="28"/>
          <w:szCs w:val="28"/>
        </w:rPr>
        <w:t>к сожалению, не всегда строятся на фундаменте открытых, полностью искренних отношений, которые являются надежной защитой от многих суровых испытаний, с которыми встречаются подростки в наше время.</w:t>
      </w:r>
      <w:r w:rsidR="00404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8FE" w:rsidRPr="00477F51">
        <w:rPr>
          <w:rFonts w:ascii="Times New Roman" w:eastAsia="Times New Roman" w:hAnsi="Times New Roman" w:cs="Times New Roman"/>
          <w:sz w:val="28"/>
          <w:szCs w:val="28"/>
        </w:rPr>
        <w:t xml:space="preserve">Это отчаянный призыв о помощи, как последняя </w:t>
      </w:r>
      <w:r w:rsidR="007F78FE" w:rsidRPr="00477F51">
        <w:rPr>
          <w:rFonts w:ascii="Times New Roman" w:eastAsia="Times New Roman" w:hAnsi="Times New Roman" w:cs="Times New Roman"/>
          <w:sz w:val="28"/>
          <w:szCs w:val="28"/>
        </w:rPr>
        <w:lastRenderedPageBreak/>
        <w:t>попытка привлечь внимание родителей к своим проблемам, пробить с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 xml:space="preserve">тену непонимания между младшим </w:t>
      </w:r>
      <w:r w:rsidR="007F78FE" w:rsidRPr="00477F51">
        <w:rPr>
          <w:rFonts w:ascii="Times New Roman" w:eastAsia="Times New Roman" w:hAnsi="Times New Roman" w:cs="Times New Roman"/>
          <w:sz w:val="28"/>
          <w:szCs w:val="28"/>
        </w:rPr>
        <w:t>и старшим поколением.</w:t>
      </w:r>
    </w:p>
    <w:p w:rsidR="007F78FE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477F51">
        <w:rPr>
          <w:rFonts w:ascii="Times New Roman" w:eastAsia="Times New Roman" w:hAnsi="Times New Roman" w:cs="Times New Roman"/>
          <w:iCs/>
          <w:sz w:val="28"/>
          <w:szCs w:val="28"/>
        </w:rPr>
        <w:t>Конфликты в общении с друзьями, проблемы в школе</w:t>
      </w:r>
      <w:r w:rsidR="0096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>обычно связаны с неуспеваемостью или плохими отношениями с учителями или классом. Эти проблемы обычно не являются непосредственно причиной, но они приводят к понижению общей самооценки учеников, появлению ощущения не значимости своей личности, к резкому снижению сопротивляемости стрессам и незащищенности от негативного влияния окружающей среды.</w:t>
      </w:r>
    </w:p>
    <w:p w:rsidR="007F78FE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86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F51">
        <w:rPr>
          <w:rFonts w:ascii="Times New Roman" w:eastAsia="Times New Roman" w:hAnsi="Times New Roman" w:cs="Times New Roman"/>
          <w:iCs/>
          <w:sz w:val="28"/>
          <w:szCs w:val="28"/>
        </w:rPr>
        <w:t>Несчастная любовь.</w:t>
      </w:r>
      <w:r w:rsidR="004042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>Из-за постоянных конфликтов с родителями и отсутствия контактов с ними, в качестве компенсации плохих отношений в семье возникает зависимость от сверстников, особенно противоположного пола. В этом случае часто бывает, что отношения с другом или подругой становятся столь значимыми и эмоционально необходимыми, что любое охлаждение в привязанности, а тем более измена, воспринимается как невосполнимая утрата, лишающая смысла дальнейшую жизнь.</w:t>
      </w:r>
    </w:p>
    <w:p w:rsidR="007F78FE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86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F51">
        <w:rPr>
          <w:rFonts w:ascii="Times New Roman" w:eastAsia="Times New Roman" w:hAnsi="Times New Roman" w:cs="Times New Roman"/>
          <w:iCs/>
          <w:sz w:val="28"/>
          <w:szCs w:val="28"/>
        </w:rPr>
        <w:t>Страх перед будущим, одиночество</w:t>
      </w:r>
      <w:r w:rsidR="00A8620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F78FE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20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86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720A">
        <w:rPr>
          <w:rFonts w:ascii="Times New Roman" w:eastAsia="Times New Roman" w:hAnsi="Times New Roman" w:cs="Times New Roman"/>
          <w:iCs/>
          <w:sz w:val="28"/>
          <w:szCs w:val="28"/>
        </w:rPr>
        <w:t>Потеря смысла жизни</w:t>
      </w:r>
      <w:r w:rsidR="00A8620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F3B65" w:rsidRPr="00477F51" w:rsidRDefault="007F78FE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8620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F51">
        <w:rPr>
          <w:rFonts w:ascii="Times New Roman" w:eastAsia="Times New Roman" w:hAnsi="Times New Roman" w:cs="Times New Roman"/>
          <w:iCs/>
          <w:sz w:val="28"/>
          <w:szCs w:val="28"/>
        </w:rPr>
        <w:t>Подражание кумирам</w:t>
      </w:r>
      <w:r w:rsidR="00A8620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978B4" w:rsidRPr="00477F51" w:rsidRDefault="006B5602" w:rsidP="00021498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sz w:val="28"/>
          <w:szCs w:val="28"/>
        </w:rPr>
        <w:t>Деструктивная модель характерна для 89% людей на планете и проявляется в тяжелые, переломные моменты в жизни. Но чаще всего такое расстройство характерно для подростков, которые в ви</w:t>
      </w:r>
      <w:r w:rsidR="00C81D69" w:rsidRPr="00477F51">
        <w:rPr>
          <w:rFonts w:ascii="Times New Roman" w:eastAsia="Times New Roman" w:hAnsi="Times New Roman" w:cs="Times New Roman"/>
          <w:sz w:val="28"/>
          <w:szCs w:val="28"/>
        </w:rPr>
        <w:t>ду своего переходного возраста поддаются такому поведению.</w:t>
      </w:r>
      <w:r w:rsidR="00A8620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и, психологи, юристы и </w:t>
      </w:r>
      <w:r w:rsidR="004B0A5C" w:rsidRPr="00477F51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циологи единодушно называют подростковый период самым трудным. Что его отличает? </w:t>
      </w:r>
    </w:p>
    <w:p w:rsidR="009A63A5" w:rsidRPr="00286B77" w:rsidRDefault="008F3B65" w:rsidP="0002149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="00A86203">
        <w:rPr>
          <w:rFonts w:ascii="Times New Roman" w:hAnsi="Times New Roman" w:cs="Times New Roman"/>
          <w:sz w:val="28"/>
          <w:szCs w:val="28"/>
        </w:rPr>
        <w:t> </w:t>
      </w:r>
      <w:r w:rsidR="009A63A5" w:rsidRPr="009E4F76">
        <w:rPr>
          <w:rFonts w:ascii="Times New Roman" w:hAnsi="Times New Roman" w:cs="Times New Roman"/>
          <w:b/>
          <w:sz w:val="28"/>
          <w:szCs w:val="28"/>
        </w:rPr>
        <w:t>Возрастные особенности подростков:</w:t>
      </w:r>
    </w:p>
    <w:p w:rsidR="001C621D" w:rsidRPr="00477F51" w:rsidRDefault="00BB7EE7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1.</w:t>
      </w:r>
      <w:r w:rsidR="00A86203">
        <w:rPr>
          <w:rFonts w:ascii="Times New Roman" w:hAnsi="Times New Roman" w:cs="Times New Roman"/>
          <w:sz w:val="28"/>
          <w:szCs w:val="28"/>
        </w:rPr>
        <w:t> </w:t>
      </w:r>
      <w:r w:rsidR="004A5BF5" w:rsidRPr="00477F51">
        <w:rPr>
          <w:rFonts w:ascii="Times New Roman" w:hAnsi="Times New Roman" w:cs="Times New Roman"/>
          <w:sz w:val="28"/>
          <w:szCs w:val="28"/>
        </w:rPr>
        <w:t>Г</w:t>
      </w:r>
      <w:r w:rsidR="00EB2862" w:rsidRPr="00477F51">
        <w:rPr>
          <w:rFonts w:ascii="Times New Roman" w:hAnsi="Times New Roman" w:cs="Times New Roman"/>
          <w:sz w:val="28"/>
          <w:szCs w:val="28"/>
        </w:rPr>
        <w:t xml:space="preserve">ормональные изменения приводят к тому, что детей в этом возрасте отличает неустойчивое настроение, </w:t>
      </w:r>
      <w:r w:rsidR="00F71B56" w:rsidRPr="00477F51">
        <w:rPr>
          <w:rFonts w:ascii="Times New Roman" w:hAnsi="Times New Roman" w:cs="Times New Roman"/>
          <w:sz w:val="28"/>
          <w:szCs w:val="28"/>
        </w:rPr>
        <w:t>раздражительность, иррациональное поведение, уязвимость, повышенная чувствительность</w:t>
      </w:r>
      <w:r w:rsidR="00D66AE6" w:rsidRPr="00477F51">
        <w:rPr>
          <w:rFonts w:ascii="Times New Roman" w:hAnsi="Times New Roman" w:cs="Times New Roman"/>
          <w:sz w:val="28"/>
          <w:szCs w:val="28"/>
        </w:rPr>
        <w:t>. Поэтому подростки</w:t>
      </w:r>
      <w:r w:rsidR="00F71B56" w:rsidRPr="00477F51">
        <w:rPr>
          <w:rFonts w:ascii="Times New Roman" w:hAnsi="Times New Roman" w:cs="Times New Roman"/>
          <w:sz w:val="28"/>
          <w:szCs w:val="28"/>
        </w:rPr>
        <w:t xml:space="preserve"> реагируют на стресс гораздо сильнее, </w:t>
      </w:r>
      <w:r w:rsidR="00A86203">
        <w:rPr>
          <w:rFonts w:ascii="Times New Roman" w:hAnsi="Times New Roman" w:cs="Times New Roman"/>
          <w:sz w:val="28"/>
          <w:szCs w:val="28"/>
        </w:rPr>
        <w:t>чем взрослые. Диапазон реакций –</w:t>
      </w:r>
      <w:r w:rsidR="00F71B56" w:rsidRPr="00477F51">
        <w:rPr>
          <w:rFonts w:ascii="Times New Roman" w:hAnsi="Times New Roman" w:cs="Times New Roman"/>
          <w:sz w:val="28"/>
          <w:szCs w:val="28"/>
        </w:rPr>
        <w:t xml:space="preserve"> от </w:t>
      </w:r>
      <w:r w:rsidR="00A86203">
        <w:rPr>
          <w:rFonts w:ascii="Times New Roman" w:hAnsi="Times New Roman" w:cs="Times New Roman"/>
          <w:sz w:val="28"/>
          <w:szCs w:val="28"/>
        </w:rPr>
        <w:t>открытой истерики до депрессии.</w:t>
      </w:r>
    </w:p>
    <w:p w:rsidR="00A86203" w:rsidRDefault="001C621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опрос</w:t>
      </w:r>
      <w:r w:rsidRPr="00477F51">
        <w:rPr>
          <w:rFonts w:ascii="Times New Roman" w:hAnsi="Times New Roman" w:cs="Times New Roman"/>
          <w:sz w:val="28"/>
          <w:szCs w:val="28"/>
        </w:rPr>
        <w:t xml:space="preserve">. </w:t>
      </w:r>
      <w:r w:rsidR="009E4F76">
        <w:rPr>
          <w:rFonts w:ascii="Times New Roman" w:hAnsi="Times New Roman" w:cs="Times New Roman"/>
          <w:sz w:val="28"/>
          <w:szCs w:val="28"/>
        </w:rPr>
        <w:t xml:space="preserve">Как помочь ребенку справиться с негативными эмоциями? </w:t>
      </w:r>
    </w:p>
    <w:p w:rsidR="00E77597" w:rsidRPr="00A86203" w:rsidRDefault="00A86203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203">
        <w:rPr>
          <w:rFonts w:ascii="Times New Roman" w:hAnsi="Times New Roman" w:cs="Times New Roman"/>
          <w:i/>
          <w:sz w:val="28"/>
          <w:szCs w:val="28"/>
        </w:rPr>
        <w:t>Ответы родителей</w:t>
      </w:r>
      <w:r w:rsidR="009E4F76" w:rsidRPr="00A86203">
        <w:rPr>
          <w:rFonts w:ascii="Times New Roman" w:hAnsi="Times New Roman" w:cs="Times New Roman"/>
          <w:i/>
          <w:sz w:val="28"/>
          <w:szCs w:val="28"/>
        </w:rPr>
        <w:t>.</w:t>
      </w:r>
    </w:p>
    <w:p w:rsidR="00BB7EE7" w:rsidRDefault="009E4F76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ментарии </w:t>
      </w:r>
      <w:r w:rsidR="00BB7EE7" w:rsidRPr="00477F51">
        <w:rPr>
          <w:rFonts w:ascii="Times New Roman" w:hAnsi="Times New Roman" w:cs="Times New Roman"/>
          <w:sz w:val="28"/>
          <w:szCs w:val="28"/>
          <w:u w:val="single"/>
        </w:rPr>
        <w:t>ведущего:</w:t>
      </w:r>
      <w:r w:rsidRPr="00A86203">
        <w:rPr>
          <w:rFonts w:ascii="Times New Roman" w:hAnsi="Times New Roman" w:cs="Times New Roman"/>
          <w:sz w:val="28"/>
          <w:szCs w:val="28"/>
        </w:rPr>
        <w:t xml:space="preserve"> </w:t>
      </w:r>
      <w:r w:rsidR="004D4956" w:rsidRPr="00477F51">
        <w:rPr>
          <w:rFonts w:ascii="Times New Roman" w:hAnsi="Times New Roman" w:cs="Times New Roman"/>
          <w:sz w:val="28"/>
          <w:szCs w:val="28"/>
        </w:rPr>
        <w:t>родителям необходимо помнить, что</w:t>
      </w:r>
      <w:r w:rsidR="00EE6F82" w:rsidRPr="00477F51">
        <w:rPr>
          <w:rFonts w:ascii="Times New Roman" w:hAnsi="Times New Roman" w:cs="Times New Roman"/>
          <w:sz w:val="28"/>
          <w:szCs w:val="28"/>
        </w:rPr>
        <w:t xml:space="preserve"> </w:t>
      </w:r>
      <w:r w:rsidR="00BB7EE7" w:rsidRPr="00477F51">
        <w:rPr>
          <w:rFonts w:ascii="Times New Roman" w:hAnsi="Times New Roman" w:cs="Times New Roman"/>
          <w:sz w:val="28"/>
          <w:szCs w:val="28"/>
        </w:rPr>
        <w:t>игнорирование, провоцирование, унижение подростка может привести к развитию у него тревожных расстройств, депрессии и даже к суициду.</w:t>
      </w:r>
    </w:p>
    <w:p w:rsidR="009E4F76" w:rsidRDefault="00BB7EE7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2.</w:t>
      </w:r>
      <w:r w:rsidR="00A86203">
        <w:rPr>
          <w:rFonts w:ascii="Times New Roman" w:hAnsi="Times New Roman" w:cs="Times New Roman"/>
          <w:sz w:val="28"/>
          <w:szCs w:val="28"/>
        </w:rPr>
        <w:t> </w:t>
      </w:r>
      <w:r w:rsidRPr="00477F51">
        <w:rPr>
          <w:rFonts w:ascii="Times New Roman" w:hAnsi="Times New Roman" w:cs="Times New Roman"/>
          <w:sz w:val="28"/>
          <w:szCs w:val="28"/>
        </w:rPr>
        <w:t xml:space="preserve">Увеличение количества дофамина в организме подростка заставляет его совершать действия, которые вызывают сильное волнение, эйфорию, удовольствие. Именно из-за этой возрастной особенности можно объяснить увеличение в пубертатный период риска развития разного рода зависимостей. </w:t>
      </w:r>
    </w:p>
    <w:p w:rsidR="00A86203" w:rsidRDefault="0054793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Pr="00477F51">
        <w:rPr>
          <w:rFonts w:ascii="Times New Roman" w:hAnsi="Times New Roman" w:cs="Times New Roman"/>
          <w:sz w:val="28"/>
          <w:szCs w:val="28"/>
        </w:rPr>
        <w:t>.</w:t>
      </w:r>
      <w:r w:rsidR="001C621D" w:rsidRPr="00477F51">
        <w:rPr>
          <w:rFonts w:ascii="Times New Roman" w:hAnsi="Times New Roman" w:cs="Times New Roman"/>
          <w:sz w:val="28"/>
          <w:szCs w:val="28"/>
        </w:rPr>
        <w:t xml:space="preserve"> </w:t>
      </w:r>
      <w:r w:rsidR="00E77597" w:rsidRPr="00477F51">
        <w:rPr>
          <w:rFonts w:ascii="Times New Roman" w:hAnsi="Times New Roman" w:cs="Times New Roman"/>
          <w:sz w:val="28"/>
          <w:szCs w:val="28"/>
        </w:rPr>
        <w:t xml:space="preserve">Что </w:t>
      </w:r>
      <w:r w:rsidR="009E4F76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E77597" w:rsidRPr="00477F51">
        <w:rPr>
          <w:rFonts w:ascii="Times New Roman" w:hAnsi="Times New Roman" w:cs="Times New Roman"/>
          <w:sz w:val="28"/>
          <w:szCs w:val="28"/>
        </w:rPr>
        <w:t>сделать родителям для предупреждения формирован</w:t>
      </w:r>
      <w:r w:rsidR="00E77597" w:rsidRPr="009E4F76">
        <w:rPr>
          <w:rFonts w:ascii="Times New Roman" w:hAnsi="Times New Roman" w:cs="Times New Roman"/>
          <w:sz w:val="28"/>
          <w:szCs w:val="28"/>
        </w:rPr>
        <w:t>ия</w:t>
      </w:r>
      <w:r w:rsidR="009E4F76">
        <w:rPr>
          <w:rFonts w:ascii="Times New Roman" w:hAnsi="Times New Roman" w:cs="Times New Roman"/>
          <w:sz w:val="28"/>
          <w:szCs w:val="28"/>
        </w:rPr>
        <w:t xml:space="preserve"> </w:t>
      </w:r>
      <w:r w:rsidR="00E77597" w:rsidRPr="009E4F76">
        <w:rPr>
          <w:rFonts w:ascii="Times New Roman" w:hAnsi="Times New Roman" w:cs="Times New Roman"/>
          <w:sz w:val="28"/>
          <w:szCs w:val="28"/>
        </w:rPr>
        <w:t>разного</w:t>
      </w:r>
      <w:r w:rsidR="00E77597" w:rsidRPr="00477F51">
        <w:rPr>
          <w:rFonts w:ascii="Times New Roman" w:hAnsi="Times New Roman" w:cs="Times New Roman"/>
          <w:sz w:val="28"/>
          <w:szCs w:val="28"/>
        </w:rPr>
        <w:t xml:space="preserve"> рода зависимостей? </w:t>
      </w:r>
    </w:p>
    <w:p w:rsidR="00E77597" w:rsidRPr="00A86203" w:rsidRDefault="00A86203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203">
        <w:rPr>
          <w:rFonts w:ascii="Times New Roman" w:hAnsi="Times New Roman" w:cs="Times New Roman"/>
          <w:i/>
          <w:sz w:val="28"/>
          <w:szCs w:val="28"/>
        </w:rPr>
        <w:t>Ответы родителей.</w:t>
      </w:r>
    </w:p>
    <w:p w:rsidR="00BB7EE7" w:rsidRDefault="00174EB9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  <w:u w:val="single"/>
        </w:rPr>
        <w:t xml:space="preserve">Комментарии </w:t>
      </w:r>
      <w:r w:rsidR="00C72709" w:rsidRPr="00477F51">
        <w:rPr>
          <w:rFonts w:ascii="Times New Roman" w:hAnsi="Times New Roman" w:cs="Times New Roman"/>
          <w:sz w:val="28"/>
          <w:szCs w:val="28"/>
          <w:u w:val="single"/>
        </w:rPr>
        <w:t>ведущего:</w:t>
      </w:r>
      <w:r w:rsidR="009E4F76" w:rsidRPr="00A86203">
        <w:rPr>
          <w:rFonts w:ascii="Times New Roman" w:hAnsi="Times New Roman" w:cs="Times New Roman"/>
          <w:sz w:val="28"/>
          <w:szCs w:val="28"/>
        </w:rPr>
        <w:t xml:space="preserve"> </w:t>
      </w:r>
      <w:r w:rsidR="00BB7EE7" w:rsidRPr="00477F51">
        <w:rPr>
          <w:rFonts w:ascii="Times New Roman" w:hAnsi="Times New Roman" w:cs="Times New Roman"/>
          <w:sz w:val="28"/>
          <w:szCs w:val="28"/>
        </w:rPr>
        <w:t>родителям следует понимать, какие альтернативные варианты можно предложить подростку, т. е. точно представлять условия, при которых он получит яркие и вместе с тем позитивные впечатления, а его энергия будет направлена в конструктивное русло (путешествия, занятия спор</w:t>
      </w:r>
      <w:r w:rsidR="00A86203">
        <w:rPr>
          <w:rFonts w:ascii="Times New Roman" w:hAnsi="Times New Roman" w:cs="Times New Roman"/>
          <w:sz w:val="28"/>
          <w:szCs w:val="28"/>
        </w:rPr>
        <w:t>том, курсы саморазвития и др.).</w:t>
      </w:r>
    </w:p>
    <w:p w:rsidR="00FD7532" w:rsidRPr="00477F51" w:rsidRDefault="00C72709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3.</w:t>
      </w:r>
      <w:r w:rsidR="00A86203">
        <w:rPr>
          <w:rFonts w:ascii="Times New Roman" w:hAnsi="Times New Roman" w:cs="Times New Roman"/>
          <w:sz w:val="28"/>
          <w:szCs w:val="28"/>
        </w:rPr>
        <w:t> </w:t>
      </w:r>
      <w:r w:rsidRPr="00477F51">
        <w:rPr>
          <w:rFonts w:ascii="Times New Roman" w:hAnsi="Times New Roman" w:cs="Times New Roman"/>
          <w:sz w:val="28"/>
          <w:szCs w:val="28"/>
        </w:rPr>
        <w:t>Подростковое стремление к самоутверждению, самостоятельности, сепарации от родителей может сопровождаться вспышками грубости, агрессии, замкнутостью.</w:t>
      </w:r>
    </w:p>
    <w:p w:rsidR="00A86203" w:rsidRDefault="001C621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477F51">
        <w:rPr>
          <w:rFonts w:ascii="Times New Roman" w:hAnsi="Times New Roman" w:cs="Times New Roman"/>
          <w:sz w:val="28"/>
          <w:szCs w:val="28"/>
        </w:rPr>
        <w:t>Как не допустить развития конфликта со своим взрос</w:t>
      </w:r>
      <w:r w:rsidR="00A86203">
        <w:rPr>
          <w:rFonts w:ascii="Times New Roman" w:hAnsi="Times New Roman" w:cs="Times New Roman"/>
          <w:sz w:val="28"/>
          <w:szCs w:val="28"/>
        </w:rPr>
        <w:t>леющим подростком?</w:t>
      </w:r>
    </w:p>
    <w:p w:rsidR="001C621D" w:rsidRPr="00A86203" w:rsidRDefault="00A86203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203">
        <w:rPr>
          <w:rFonts w:ascii="Times New Roman" w:hAnsi="Times New Roman" w:cs="Times New Roman"/>
          <w:i/>
          <w:sz w:val="28"/>
          <w:szCs w:val="28"/>
        </w:rPr>
        <w:t>Ответы родителей.</w:t>
      </w:r>
    </w:p>
    <w:p w:rsidR="0032517E" w:rsidRDefault="00174EB9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  <w:u w:val="single"/>
        </w:rPr>
        <w:t xml:space="preserve">Комментарии </w:t>
      </w:r>
      <w:r w:rsidR="00291DE4" w:rsidRPr="00477F51">
        <w:rPr>
          <w:rFonts w:ascii="Times New Roman" w:hAnsi="Times New Roman" w:cs="Times New Roman"/>
          <w:sz w:val="28"/>
          <w:szCs w:val="28"/>
          <w:u w:val="single"/>
        </w:rPr>
        <w:t>ведущего:</w:t>
      </w:r>
      <w:r w:rsidR="009E4F76" w:rsidRPr="00A86203">
        <w:rPr>
          <w:rFonts w:ascii="Times New Roman" w:hAnsi="Times New Roman" w:cs="Times New Roman"/>
          <w:sz w:val="28"/>
          <w:szCs w:val="28"/>
        </w:rPr>
        <w:t xml:space="preserve"> </w:t>
      </w:r>
      <w:r w:rsidR="009E4F76">
        <w:rPr>
          <w:rFonts w:ascii="Times New Roman" w:hAnsi="Times New Roman" w:cs="Times New Roman"/>
          <w:sz w:val="28"/>
          <w:szCs w:val="28"/>
        </w:rPr>
        <w:t>р</w:t>
      </w:r>
      <w:r w:rsidR="00291DE4" w:rsidRPr="00477F51">
        <w:rPr>
          <w:rFonts w:ascii="Times New Roman" w:hAnsi="Times New Roman" w:cs="Times New Roman"/>
          <w:sz w:val="28"/>
          <w:szCs w:val="28"/>
        </w:rPr>
        <w:t>о</w:t>
      </w:r>
      <w:r w:rsidR="00F4032F" w:rsidRPr="00477F51">
        <w:rPr>
          <w:rFonts w:ascii="Times New Roman" w:hAnsi="Times New Roman" w:cs="Times New Roman"/>
          <w:sz w:val="28"/>
          <w:szCs w:val="28"/>
        </w:rPr>
        <w:t>дителям</w:t>
      </w:r>
      <w:r w:rsidR="009F79AA" w:rsidRPr="00477F51">
        <w:rPr>
          <w:rFonts w:ascii="Times New Roman" w:hAnsi="Times New Roman" w:cs="Times New Roman"/>
          <w:sz w:val="28"/>
          <w:szCs w:val="28"/>
        </w:rPr>
        <w:t xml:space="preserve"> </w:t>
      </w:r>
      <w:r w:rsidR="00A63AB9" w:rsidRPr="00477F51">
        <w:rPr>
          <w:rFonts w:ascii="Times New Roman" w:hAnsi="Times New Roman" w:cs="Times New Roman"/>
          <w:sz w:val="28"/>
          <w:szCs w:val="28"/>
        </w:rPr>
        <w:t>необходимо предоставлять</w:t>
      </w:r>
      <w:r w:rsidR="00291DE4" w:rsidRPr="00477F51">
        <w:rPr>
          <w:rFonts w:ascii="Times New Roman" w:hAnsi="Times New Roman" w:cs="Times New Roman"/>
          <w:sz w:val="28"/>
          <w:szCs w:val="28"/>
        </w:rPr>
        <w:t xml:space="preserve"> подростку возможности проявить свою взрослость в конкретной конструктивной</w:t>
      </w:r>
      <w:r w:rsidR="00A63AB9" w:rsidRPr="00477F51">
        <w:rPr>
          <w:rFonts w:ascii="Times New Roman" w:hAnsi="Times New Roman" w:cs="Times New Roman"/>
          <w:sz w:val="28"/>
          <w:szCs w:val="28"/>
        </w:rPr>
        <w:t xml:space="preserve"> деятельности, не сужать</w:t>
      </w:r>
      <w:r w:rsidR="00291DE4" w:rsidRPr="00477F51">
        <w:rPr>
          <w:rFonts w:ascii="Times New Roman" w:hAnsi="Times New Roman" w:cs="Times New Roman"/>
          <w:sz w:val="28"/>
          <w:szCs w:val="28"/>
        </w:rPr>
        <w:t xml:space="preserve"> насильственно круг его общения с ровесниками, </w:t>
      </w:r>
      <w:r w:rsidR="00A63AB9" w:rsidRPr="00477F51">
        <w:rPr>
          <w:rFonts w:ascii="Times New Roman" w:hAnsi="Times New Roman" w:cs="Times New Roman"/>
          <w:sz w:val="28"/>
          <w:szCs w:val="28"/>
        </w:rPr>
        <w:t>воспитывать</w:t>
      </w:r>
      <w:r w:rsidR="00291DE4" w:rsidRPr="00477F51">
        <w:rPr>
          <w:rFonts w:ascii="Times New Roman" w:hAnsi="Times New Roman" w:cs="Times New Roman"/>
          <w:sz w:val="28"/>
          <w:szCs w:val="28"/>
        </w:rPr>
        <w:t xml:space="preserve"> у него самостоятельность.</w:t>
      </w:r>
    </w:p>
    <w:p w:rsidR="009851CC" w:rsidRDefault="009851CC" w:rsidP="00021498">
      <w:pPr>
        <w:spacing w:after="0" w:line="264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ывод.</w:t>
      </w:r>
      <w:r w:rsidR="008E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>В основе деструктивного поведения подростков лежит внутреннее и внешнее неблагополучие. Хороший эмоциональный контакт с ребенком, ответственное и внимательное отношение к нему, воспитание самостоятельности и ответственности снижает риск попасть в плохую для подростка историю.</w:t>
      </w:r>
    </w:p>
    <w:p w:rsidR="00755A95" w:rsidRPr="00477F51" w:rsidRDefault="00D6434A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3.</w:t>
      </w:r>
      <w:r w:rsidR="00A86203">
        <w:rPr>
          <w:rFonts w:ascii="Times New Roman" w:hAnsi="Times New Roman" w:cs="Times New Roman"/>
          <w:b/>
          <w:sz w:val="28"/>
          <w:szCs w:val="28"/>
        </w:rPr>
        <w:t> </w:t>
      </w:r>
      <w:r w:rsidRPr="00477F51">
        <w:rPr>
          <w:rFonts w:ascii="Times New Roman" w:hAnsi="Times New Roman" w:cs="Times New Roman"/>
          <w:b/>
          <w:sz w:val="28"/>
          <w:szCs w:val="28"/>
        </w:rPr>
        <w:t>Упражнение «Мое детство»</w:t>
      </w:r>
      <w:r w:rsidR="00A86203">
        <w:rPr>
          <w:rFonts w:ascii="Times New Roman" w:hAnsi="Times New Roman" w:cs="Times New Roman"/>
          <w:b/>
          <w:sz w:val="28"/>
          <w:szCs w:val="28"/>
        </w:rPr>
        <w:t>.</w:t>
      </w:r>
    </w:p>
    <w:p w:rsidR="00755A95" w:rsidRPr="00477F51" w:rsidRDefault="00755A95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 xml:space="preserve">Ведущий просит вспомнить самое яркое воспоминание </w:t>
      </w:r>
      <w:r w:rsidR="004A52CD" w:rsidRPr="00477F51">
        <w:rPr>
          <w:rFonts w:ascii="Times New Roman" w:hAnsi="Times New Roman" w:cs="Times New Roman"/>
          <w:sz w:val="28"/>
          <w:szCs w:val="28"/>
        </w:rPr>
        <w:t>детства.</w:t>
      </w:r>
      <w:r w:rsidR="00FA2D6C" w:rsidRPr="00477F51">
        <w:rPr>
          <w:rFonts w:ascii="Times New Roman" w:hAnsi="Times New Roman" w:cs="Times New Roman"/>
          <w:sz w:val="28"/>
          <w:szCs w:val="28"/>
        </w:rPr>
        <w:t xml:space="preserve"> </w:t>
      </w:r>
      <w:r w:rsidRPr="00477F51">
        <w:rPr>
          <w:rFonts w:ascii="Times New Roman" w:hAnsi="Times New Roman" w:cs="Times New Roman"/>
          <w:sz w:val="28"/>
          <w:szCs w:val="28"/>
        </w:rPr>
        <w:t>На листочке (можно схематично</w:t>
      </w:r>
      <w:r w:rsidRPr="00477F5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77F51">
        <w:rPr>
          <w:rFonts w:ascii="Times New Roman" w:hAnsi="Times New Roman" w:cs="Times New Roman"/>
          <w:sz w:val="28"/>
          <w:szCs w:val="28"/>
        </w:rPr>
        <w:t>изоб</w:t>
      </w:r>
      <w:r w:rsidR="00D77CC7" w:rsidRPr="00477F51">
        <w:rPr>
          <w:rFonts w:ascii="Times New Roman" w:hAnsi="Times New Roman" w:cs="Times New Roman"/>
          <w:sz w:val="28"/>
          <w:szCs w:val="28"/>
        </w:rPr>
        <w:t xml:space="preserve">разить </w:t>
      </w:r>
      <w:r w:rsidR="0058282E" w:rsidRPr="00477F51">
        <w:rPr>
          <w:rFonts w:ascii="Times New Roman" w:hAnsi="Times New Roman" w:cs="Times New Roman"/>
          <w:sz w:val="28"/>
          <w:szCs w:val="28"/>
        </w:rPr>
        <w:t>или описать</w:t>
      </w:r>
      <w:r w:rsidR="005D5AD4" w:rsidRPr="00477F51">
        <w:rPr>
          <w:rFonts w:ascii="Times New Roman" w:hAnsi="Times New Roman" w:cs="Times New Roman"/>
          <w:sz w:val="28"/>
          <w:szCs w:val="28"/>
        </w:rPr>
        <w:t xml:space="preserve"> свои ощущения,</w:t>
      </w:r>
      <w:r w:rsidR="00AE4DC7" w:rsidRPr="00477F51">
        <w:rPr>
          <w:rFonts w:ascii="Times New Roman" w:hAnsi="Times New Roman" w:cs="Times New Roman"/>
          <w:sz w:val="28"/>
          <w:szCs w:val="28"/>
        </w:rPr>
        <w:t xml:space="preserve"> </w:t>
      </w:r>
      <w:r w:rsidRPr="00477F51">
        <w:rPr>
          <w:rFonts w:ascii="Times New Roman" w:hAnsi="Times New Roman" w:cs="Times New Roman"/>
          <w:sz w:val="28"/>
          <w:szCs w:val="28"/>
        </w:rPr>
        <w:t>переживания.</w:t>
      </w:r>
      <w:r w:rsidR="00ED7A92" w:rsidRPr="00477F51">
        <w:rPr>
          <w:rFonts w:ascii="Times New Roman" w:hAnsi="Times New Roman" w:cs="Times New Roman"/>
          <w:sz w:val="28"/>
          <w:szCs w:val="28"/>
        </w:rPr>
        <w:t xml:space="preserve"> Участники погружаются</w:t>
      </w:r>
      <w:r w:rsidR="00034986" w:rsidRPr="00477F51">
        <w:rPr>
          <w:rFonts w:ascii="Times New Roman" w:hAnsi="Times New Roman" w:cs="Times New Roman"/>
          <w:sz w:val="28"/>
          <w:szCs w:val="28"/>
        </w:rPr>
        <w:t xml:space="preserve"> в свои воспоминания на 5 минут (под спокойную музыку).</w:t>
      </w:r>
    </w:p>
    <w:p w:rsidR="00ED7A92" w:rsidRPr="00A86203" w:rsidRDefault="00B332EC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203">
        <w:rPr>
          <w:rFonts w:ascii="Times New Roman" w:hAnsi="Times New Roman" w:cs="Times New Roman"/>
          <w:i/>
          <w:sz w:val="28"/>
          <w:szCs w:val="28"/>
        </w:rPr>
        <w:t xml:space="preserve">В завершении работы </w:t>
      </w:r>
      <w:r w:rsidR="00ED7A92" w:rsidRPr="00A86203">
        <w:rPr>
          <w:rFonts w:ascii="Times New Roman" w:hAnsi="Times New Roman" w:cs="Times New Roman"/>
          <w:i/>
          <w:sz w:val="28"/>
          <w:szCs w:val="28"/>
        </w:rPr>
        <w:t>участник</w:t>
      </w:r>
      <w:r w:rsidR="00A86203" w:rsidRPr="00A8620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A86203">
        <w:rPr>
          <w:rFonts w:ascii="Times New Roman" w:hAnsi="Times New Roman" w:cs="Times New Roman"/>
          <w:i/>
          <w:sz w:val="28"/>
          <w:szCs w:val="28"/>
        </w:rPr>
        <w:t>деля</w:t>
      </w:r>
      <w:r w:rsidR="00ED7A92" w:rsidRPr="00A86203">
        <w:rPr>
          <w:rFonts w:ascii="Times New Roman" w:hAnsi="Times New Roman" w:cs="Times New Roman"/>
          <w:i/>
          <w:sz w:val="28"/>
          <w:szCs w:val="28"/>
        </w:rPr>
        <w:t>тся воспоминаниями.</w:t>
      </w:r>
    </w:p>
    <w:p w:rsidR="00ED7A92" w:rsidRPr="00477F51" w:rsidRDefault="00ED7A92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4A52CD" w:rsidRPr="00477F51" w:rsidRDefault="004A52C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Какие чувства вы испытывали?</w:t>
      </w:r>
    </w:p>
    <w:p w:rsidR="004A52CD" w:rsidRPr="00477F51" w:rsidRDefault="004A52C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Почему именно этот случай вы вспомнили?</w:t>
      </w:r>
    </w:p>
    <w:p w:rsidR="004A52CD" w:rsidRPr="00477F51" w:rsidRDefault="004A52CD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Есть ли разница в восприяти</w:t>
      </w:r>
      <w:r w:rsidR="00A86203">
        <w:rPr>
          <w:rFonts w:ascii="Times New Roman" w:hAnsi="Times New Roman" w:cs="Times New Roman"/>
          <w:sz w:val="28"/>
          <w:szCs w:val="28"/>
        </w:rPr>
        <w:t>и этого события вами-</w:t>
      </w:r>
      <w:r w:rsidR="00B332EC" w:rsidRPr="00477F51">
        <w:rPr>
          <w:rFonts w:ascii="Times New Roman" w:hAnsi="Times New Roman" w:cs="Times New Roman"/>
          <w:sz w:val="28"/>
          <w:szCs w:val="28"/>
        </w:rPr>
        <w:t>подростка</w:t>
      </w:r>
      <w:r w:rsidRPr="00477F51">
        <w:rPr>
          <w:rFonts w:ascii="Times New Roman" w:hAnsi="Times New Roman" w:cs="Times New Roman"/>
          <w:sz w:val="28"/>
          <w:szCs w:val="28"/>
        </w:rPr>
        <w:t>ми вами</w:t>
      </w:r>
      <w:r w:rsidR="00A86203">
        <w:rPr>
          <w:rFonts w:ascii="Times New Roman" w:hAnsi="Times New Roman" w:cs="Times New Roman"/>
          <w:sz w:val="28"/>
          <w:szCs w:val="28"/>
        </w:rPr>
        <w:t>-</w:t>
      </w:r>
      <w:r w:rsidRPr="00477F51">
        <w:rPr>
          <w:rFonts w:ascii="Times New Roman" w:hAnsi="Times New Roman" w:cs="Times New Roman"/>
          <w:sz w:val="28"/>
          <w:szCs w:val="28"/>
        </w:rPr>
        <w:t>взрослым</w:t>
      </w:r>
      <w:r w:rsidR="00B332EC" w:rsidRPr="00477F51">
        <w:rPr>
          <w:rFonts w:ascii="Times New Roman" w:hAnsi="Times New Roman" w:cs="Times New Roman"/>
          <w:sz w:val="28"/>
          <w:szCs w:val="28"/>
        </w:rPr>
        <w:t>и</w:t>
      </w:r>
      <w:r w:rsidRPr="00477F51">
        <w:rPr>
          <w:rFonts w:ascii="Times New Roman" w:hAnsi="Times New Roman" w:cs="Times New Roman"/>
          <w:sz w:val="28"/>
          <w:szCs w:val="28"/>
        </w:rPr>
        <w:t>?</w:t>
      </w:r>
    </w:p>
    <w:p w:rsidR="00EB0EE5" w:rsidRPr="00477F51" w:rsidRDefault="00EB0EE5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Ловите ли вы себя иногда на том, чт</w:t>
      </w:r>
      <w:r w:rsidR="00A86203">
        <w:rPr>
          <w:rFonts w:ascii="Times New Roman" w:hAnsi="Times New Roman" w:cs="Times New Roman"/>
          <w:sz w:val="28"/>
          <w:szCs w:val="28"/>
        </w:rPr>
        <w:t>о поступаете так же, как когда-</w:t>
      </w:r>
      <w:r w:rsidRPr="00477F51">
        <w:rPr>
          <w:rFonts w:ascii="Times New Roman" w:hAnsi="Times New Roman" w:cs="Times New Roman"/>
          <w:sz w:val="28"/>
          <w:szCs w:val="28"/>
        </w:rPr>
        <w:t>то поступали с вами? Если нет, то почему?</w:t>
      </w:r>
    </w:p>
    <w:p w:rsidR="00ED7A92" w:rsidRPr="00477F51" w:rsidRDefault="004E5E74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04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6E" w:rsidRPr="00477F51">
        <w:rPr>
          <w:rFonts w:ascii="Times New Roman" w:hAnsi="Times New Roman" w:cs="Times New Roman"/>
          <w:sz w:val="28"/>
          <w:szCs w:val="28"/>
        </w:rPr>
        <w:t>Вспомните, пожалуйста, были ли в вашей жизни ситуации, когда воспоминания детства помогали или мешали общению с другими людьми?</w:t>
      </w:r>
    </w:p>
    <w:p w:rsidR="003B755F" w:rsidRDefault="003B755F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  <w:r w:rsidRPr="00477F51">
        <w:rPr>
          <w:rFonts w:ascii="Times New Roman" w:hAnsi="Times New Roman" w:cs="Times New Roman"/>
          <w:sz w:val="28"/>
          <w:szCs w:val="28"/>
        </w:rPr>
        <w:t xml:space="preserve"> Наши детские воспоминания влияют на нас и движут нашим поведением до сих пор.</w:t>
      </w:r>
      <w:r w:rsidR="00E63713" w:rsidRPr="00477F51">
        <w:rPr>
          <w:rFonts w:ascii="Times New Roman" w:hAnsi="Times New Roman" w:cs="Times New Roman"/>
          <w:sz w:val="28"/>
          <w:szCs w:val="28"/>
        </w:rPr>
        <w:t xml:space="preserve"> Взрослые в ответе за чувственный опыт своих детей, который также будет определяющим в их будущей взрослой жизни. А чтобы понимать чувства</w:t>
      </w:r>
      <w:r w:rsidR="009851CC" w:rsidRPr="00477F51">
        <w:rPr>
          <w:rFonts w:ascii="Times New Roman" w:hAnsi="Times New Roman" w:cs="Times New Roman"/>
          <w:sz w:val="28"/>
          <w:szCs w:val="28"/>
        </w:rPr>
        <w:t xml:space="preserve"> и потребности</w:t>
      </w:r>
      <w:r w:rsidR="00E63713" w:rsidRPr="00477F5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851CC" w:rsidRPr="00477F51">
        <w:rPr>
          <w:rFonts w:ascii="Times New Roman" w:hAnsi="Times New Roman" w:cs="Times New Roman"/>
          <w:sz w:val="28"/>
          <w:szCs w:val="28"/>
        </w:rPr>
        <w:t>родителям необходимо почаще вспоминать себя в детстве, вспоминать свои чувства, эмоции, желания.</w:t>
      </w:r>
    </w:p>
    <w:p w:rsidR="004978B4" w:rsidRDefault="009851CC" w:rsidP="00021498">
      <w:pPr>
        <w:spacing w:after="0" w:line="264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163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558" w:rsidRPr="00477F51">
        <w:rPr>
          <w:rFonts w:ascii="Times New Roman" w:hAnsi="Times New Roman" w:cs="Times New Roman"/>
          <w:sz w:val="28"/>
          <w:szCs w:val="28"/>
        </w:rPr>
        <w:t>Стать взрослым</w:t>
      </w:r>
      <w:r w:rsidR="00361B8C" w:rsidRPr="00477F51">
        <w:rPr>
          <w:rFonts w:ascii="Times New Roman" w:hAnsi="Times New Roman" w:cs="Times New Roman"/>
          <w:sz w:val="28"/>
          <w:szCs w:val="28"/>
        </w:rPr>
        <w:t>,</w:t>
      </w:r>
      <w:r w:rsidR="008E10EE" w:rsidRPr="008E10EE">
        <w:rPr>
          <w:rFonts w:ascii="Times New Roman" w:hAnsi="Times New Roman" w:cs="Times New Roman"/>
          <w:sz w:val="28"/>
          <w:szCs w:val="28"/>
        </w:rPr>
        <w:t xml:space="preserve"> </w:t>
      </w:r>
      <w:r w:rsidR="00A86203">
        <w:rPr>
          <w:rFonts w:ascii="Times New Roman" w:hAnsi="Times New Roman" w:cs="Times New Roman"/>
          <w:sz w:val="28"/>
          <w:szCs w:val="28"/>
        </w:rPr>
        <w:t xml:space="preserve">в </w:t>
      </w:r>
      <w:r w:rsidR="000F123A" w:rsidRPr="00477F51">
        <w:rPr>
          <w:rFonts w:ascii="Times New Roman" w:hAnsi="Times New Roman" w:cs="Times New Roman"/>
          <w:sz w:val="28"/>
          <w:szCs w:val="28"/>
        </w:rPr>
        <w:t>понимании подростка</w:t>
      </w:r>
      <w:r w:rsidR="00361B8C" w:rsidRPr="00477F51">
        <w:rPr>
          <w:rFonts w:ascii="Times New Roman" w:hAnsi="Times New Roman" w:cs="Times New Roman"/>
          <w:sz w:val="28"/>
          <w:szCs w:val="28"/>
        </w:rPr>
        <w:t>,</w:t>
      </w:r>
      <w:r w:rsidR="00A86203">
        <w:rPr>
          <w:rFonts w:ascii="Times New Roman" w:hAnsi="Times New Roman" w:cs="Times New Roman"/>
          <w:sz w:val="28"/>
          <w:szCs w:val="28"/>
        </w:rPr>
        <w:t xml:space="preserve"> означает, в </w:t>
      </w:r>
      <w:r w:rsidR="000F123A" w:rsidRPr="00477F51">
        <w:rPr>
          <w:rFonts w:ascii="Times New Roman" w:hAnsi="Times New Roman" w:cs="Times New Roman"/>
          <w:sz w:val="28"/>
          <w:szCs w:val="28"/>
        </w:rPr>
        <w:t xml:space="preserve">первую очередь, быть самостоятельным. </w:t>
      </w:r>
      <w:r w:rsidR="003B69CB" w:rsidRPr="00477F51">
        <w:rPr>
          <w:rFonts w:ascii="Times New Roman" w:hAnsi="Times New Roman" w:cs="Times New Roman"/>
          <w:sz w:val="28"/>
          <w:szCs w:val="28"/>
        </w:rPr>
        <w:t>Но при этом его не смущает</w:t>
      </w:r>
      <w:r w:rsidR="000F123A" w:rsidRPr="00477F51">
        <w:rPr>
          <w:rFonts w:ascii="Times New Roman" w:hAnsi="Times New Roman" w:cs="Times New Roman"/>
          <w:sz w:val="28"/>
          <w:szCs w:val="28"/>
        </w:rPr>
        <w:t>, что прав он требует больше, чем берет на себя обязанностей. И отвечать за что-то подросток вовс</w:t>
      </w:r>
      <w:r w:rsidR="00530558" w:rsidRPr="00477F51">
        <w:rPr>
          <w:rFonts w:ascii="Times New Roman" w:hAnsi="Times New Roman" w:cs="Times New Roman"/>
          <w:sz w:val="28"/>
          <w:szCs w:val="28"/>
        </w:rPr>
        <w:t>е не желает.</w:t>
      </w:r>
      <w:r w:rsidR="008E10EE" w:rsidRPr="008E10EE">
        <w:rPr>
          <w:rFonts w:ascii="Times New Roman" w:hAnsi="Times New Roman" w:cs="Times New Roman"/>
          <w:sz w:val="28"/>
          <w:szCs w:val="28"/>
        </w:rPr>
        <w:t xml:space="preserve"> </w:t>
      </w:r>
      <w:r w:rsidR="000F123A" w:rsidRPr="00477F51">
        <w:rPr>
          <w:rFonts w:ascii="Times New Roman" w:hAnsi="Times New Roman" w:cs="Times New Roman"/>
          <w:sz w:val="28"/>
          <w:szCs w:val="28"/>
        </w:rPr>
        <w:t>Давайте подумаем, что могут сделать родители в воспитании</w:t>
      </w:r>
      <w:r w:rsidR="003B69CB" w:rsidRPr="00477F51">
        <w:rPr>
          <w:rFonts w:ascii="Times New Roman" w:hAnsi="Times New Roman" w:cs="Times New Roman"/>
          <w:sz w:val="28"/>
          <w:szCs w:val="28"/>
        </w:rPr>
        <w:t xml:space="preserve"> само</w:t>
      </w:r>
      <w:r w:rsidR="007878C0" w:rsidRPr="00477F51">
        <w:rPr>
          <w:rFonts w:ascii="Times New Roman" w:hAnsi="Times New Roman" w:cs="Times New Roman"/>
          <w:sz w:val="28"/>
          <w:szCs w:val="28"/>
        </w:rPr>
        <w:t>стоятельности у подростков.</w:t>
      </w:r>
    </w:p>
    <w:p w:rsidR="00C66E36" w:rsidRPr="00477F51" w:rsidRDefault="00286B77" w:rsidP="0002149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27DA" w:rsidRPr="00477F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8620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F123A" w:rsidRPr="00477F51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 «</w:t>
      </w:r>
      <w:r w:rsidR="000F123A" w:rsidRPr="00477F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ike</w:t>
      </w:r>
      <w:r w:rsidR="00344691" w:rsidRPr="00477F5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E6F82" w:rsidRPr="00477F5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6" w:history="1"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outu</w:t>
        </w:r>
        <w:proofErr w:type="spellEnd"/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W</w:t>
        </w:r>
        <w:proofErr w:type="spellEnd"/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867</w:t>
        </w:r>
        <w:proofErr w:type="spellStart"/>
        <w:r w:rsidR="008375FD" w:rsidRPr="00EB1A9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PSrbA</w:t>
        </w:r>
        <w:proofErr w:type="spellEnd"/>
      </w:hyperlink>
      <w:r w:rsidR="00344691" w:rsidRPr="00477F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1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A74" w:rsidRPr="00477F51" w:rsidRDefault="00CF0C9D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8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F51">
        <w:rPr>
          <w:rFonts w:ascii="Times New Roman" w:hAnsi="Times New Roman" w:cs="Times New Roman"/>
          <w:sz w:val="28"/>
          <w:szCs w:val="28"/>
        </w:rPr>
        <w:t>Во взаимоотношениях родителей и детей пробле</w:t>
      </w:r>
      <w:r w:rsidR="00EB1A97">
        <w:rPr>
          <w:rFonts w:ascii="Times New Roman" w:hAnsi="Times New Roman" w:cs="Times New Roman"/>
          <w:sz w:val="28"/>
          <w:szCs w:val="28"/>
        </w:rPr>
        <w:t>м немало. И все же именно от по</w:t>
      </w:r>
      <w:r w:rsidRPr="00477F51">
        <w:rPr>
          <w:rFonts w:ascii="Times New Roman" w:hAnsi="Times New Roman" w:cs="Times New Roman"/>
          <w:sz w:val="28"/>
          <w:szCs w:val="28"/>
        </w:rPr>
        <w:t>ведения взро</w:t>
      </w:r>
      <w:r w:rsidR="00EB1A97">
        <w:rPr>
          <w:rFonts w:ascii="Times New Roman" w:hAnsi="Times New Roman" w:cs="Times New Roman"/>
          <w:sz w:val="28"/>
          <w:szCs w:val="28"/>
        </w:rPr>
        <w:t>слого очень многое зависит: мож</w:t>
      </w:r>
      <w:r w:rsidRPr="00477F51">
        <w:rPr>
          <w:rFonts w:ascii="Times New Roman" w:hAnsi="Times New Roman" w:cs="Times New Roman"/>
          <w:sz w:val="28"/>
          <w:szCs w:val="28"/>
        </w:rPr>
        <w:t>но стать врагом собственному ребенку, а можно научиться ситуацией управлять.</w:t>
      </w:r>
      <w:r w:rsidR="00C66E36" w:rsidRPr="00477F51">
        <w:rPr>
          <w:rFonts w:ascii="Times New Roman" w:hAnsi="Times New Roman" w:cs="Times New Roman"/>
          <w:sz w:val="28"/>
          <w:szCs w:val="28"/>
        </w:rPr>
        <w:t xml:space="preserve"> Поэтому оче</w:t>
      </w:r>
      <w:r w:rsidR="00EB1A97">
        <w:rPr>
          <w:rFonts w:ascii="Times New Roman" w:hAnsi="Times New Roman" w:cs="Times New Roman"/>
          <w:sz w:val="28"/>
          <w:szCs w:val="28"/>
        </w:rPr>
        <w:t>нь важно знать, как изменить си</w:t>
      </w:r>
      <w:r w:rsidR="00C66E36" w:rsidRPr="00477F51">
        <w:rPr>
          <w:rFonts w:ascii="Times New Roman" w:hAnsi="Times New Roman" w:cs="Times New Roman"/>
          <w:sz w:val="28"/>
          <w:szCs w:val="28"/>
        </w:rPr>
        <w:t xml:space="preserve">туацию. </w:t>
      </w:r>
      <w:r w:rsidR="00A57A74" w:rsidRPr="00477F51">
        <w:rPr>
          <w:rFonts w:ascii="Times New Roman" w:hAnsi="Times New Roman" w:cs="Times New Roman"/>
          <w:sz w:val="28"/>
          <w:szCs w:val="28"/>
        </w:rPr>
        <w:t xml:space="preserve">Ведущий предлагает участникам посмотреть мультфильм </w:t>
      </w:r>
      <w:r w:rsidR="00A57A74" w:rsidRPr="00477F51">
        <w:rPr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="00A57A74" w:rsidRPr="00477F51">
        <w:rPr>
          <w:rFonts w:ascii="Times New Roman" w:hAnsi="Times New Roman" w:cs="Times New Roman"/>
          <w:sz w:val="28"/>
          <w:szCs w:val="28"/>
          <w:lang w:val="en-US" w:eastAsia="en-US" w:bidi="en-US"/>
        </w:rPr>
        <w:t>Alike</w:t>
      </w:r>
      <w:r w:rsidR="00A57A74" w:rsidRPr="00477F5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» </w:t>
      </w:r>
      <w:r w:rsidR="00A57A74" w:rsidRPr="00477F51">
        <w:rPr>
          <w:rFonts w:ascii="Times New Roman" w:hAnsi="Times New Roman" w:cs="Times New Roman"/>
          <w:sz w:val="28"/>
          <w:szCs w:val="28"/>
        </w:rPr>
        <w:t>(«Похожие») и подумать, как его содержание связано с темой занятия, какова его основная идея.</w:t>
      </w:r>
    </w:p>
    <w:p w:rsidR="004D3557" w:rsidRPr="00477F51" w:rsidRDefault="005743A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После п</w:t>
      </w:r>
      <w:r w:rsidR="005132DB" w:rsidRPr="00477F51">
        <w:rPr>
          <w:rFonts w:ascii="Times New Roman" w:hAnsi="Times New Roman" w:cs="Times New Roman"/>
          <w:sz w:val="28"/>
          <w:szCs w:val="28"/>
        </w:rPr>
        <w:t xml:space="preserve">росмотра мультфильма организуется обсуждение по вопросам: </w:t>
      </w:r>
    </w:p>
    <w:p w:rsidR="004D3557" w:rsidRPr="00477F51" w:rsidRDefault="004D355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Какие эмоции у вас возникали в ходе просмотра мультфильма?</w:t>
      </w:r>
    </w:p>
    <w:p w:rsidR="004D3557" w:rsidRPr="00477F51" w:rsidRDefault="004D355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Как содержание мул</w:t>
      </w:r>
      <w:r w:rsidR="0087669B" w:rsidRPr="00477F51">
        <w:rPr>
          <w:rFonts w:ascii="Times New Roman" w:hAnsi="Times New Roman" w:cs="Times New Roman"/>
          <w:sz w:val="28"/>
          <w:szCs w:val="28"/>
        </w:rPr>
        <w:t>ьтфильма связано с темой нашей встречи</w:t>
      </w:r>
      <w:r w:rsidRPr="00477F51">
        <w:rPr>
          <w:rFonts w:ascii="Times New Roman" w:hAnsi="Times New Roman" w:cs="Times New Roman"/>
          <w:sz w:val="28"/>
          <w:szCs w:val="28"/>
        </w:rPr>
        <w:t>?</w:t>
      </w:r>
    </w:p>
    <w:p w:rsidR="004D3557" w:rsidRPr="00477F51" w:rsidRDefault="004D355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51">
        <w:rPr>
          <w:rFonts w:ascii="Times New Roman" w:hAnsi="Times New Roman" w:cs="Times New Roman"/>
          <w:sz w:val="28"/>
          <w:szCs w:val="28"/>
        </w:rPr>
        <w:t>Какова основная идея мультфильма?</w:t>
      </w:r>
    </w:p>
    <w:p w:rsidR="007A2C66" w:rsidRPr="00477F51" w:rsidRDefault="000F123A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 xml:space="preserve"> Каждый ли из нас может заметить тот самый первый момент, когда наши отношения с детьми незримо изменились. И каждый ли будет пытаться что-то изменить прямо сейчас.</w:t>
      </w:r>
      <w:r w:rsidR="00EB1A97">
        <w:rPr>
          <w:rFonts w:ascii="Times New Roman" w:eastAsia="Times New Roman" w:hAnsi="Times New Roman" w:cs="Times New Roman"/>
          <w:sz w:val="28"/>
          <w:szCs w:val="28"/>
        </w:rPr>
        <w:t xml:space="preserve"> Или «вырастет –</w:t>
      </w:r>
      <w:r w:rsidR="0063667A" w:rsidRPr="00477F51">
        <w:rPr>
          <w:rFonts w:ascii="Times New Roman" w:eastAsia="Times New Roman" w:hAnsi="Times New Roman" w:cs="Times New Roman"/>
          <w:sz w:val="28"/>
          <w:szCs w:val="28"/>
        </w:rPr>
        <w:t xml:space="preserve"> поймет». Выбор за вами, уважаемые родители.</w:t>
      </w:r>
    </w:p>
    <w:p w:rsidR="007A2C66" w:rsidRPr="00477F51" w:rsidRDefault="00286B7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7DA" w:rsidRPr="00477F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1A9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E312E1" w:rsidRPr="00477F51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р</w:t>
      </w:r>
      <w:r w:rsidR="000227DA" w:rsidRPr="00477F51">
        <w:rPr>
          <w:rFonts w:ascii="Times New Roman" w:eastAsia="Times New Roman" w:hAnsi="Times New Roman" w:cs="Times New Roman"/>
          <w:b/>
          <w:sz w:val="28"/>
          <w:szCs w:val="28"/>
        </w:rPr>
        <w:t>ефлексия.</w:t>
      </w:r>
    </w:p>
    <w:p w:rsidR="000227DA" w:rsidRDefault="00157528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Прием «</w:t>
      </w:r>
      <w:r w:rsidR="002F71DC" w:rsidRPr="00477F51">
        <w:rPr>
          <w:rFonts w:ascii="Times New Roman" w:eastAsia="Times New Roman" w:hAnsi="Times New Roman" w:cs="Times New Roman"/>
          <w:b/>
          <w:sz w:val="28"/>
          <w:szCs w:val="28"/>
        </w:rPr>
        <w:t>Три М»</w:t>
      </w:r>
      <w:r w:rsidRPr="00477F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7371" w:rsidRPr="00477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40B2" w:rsidRPr="00477F51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477F51">
        <w:rPr>
          <w:rFonts w:ascii="Times New Roman" w:eastAsia="Times New Roman" w:hAnsi="Times New Roman" w:cs="Times New Roman"/>
          <w:sz w:val="28"/>
          <w:szCs w:val="28"/>
        </w:rPr>
        <w:t>никам пр</w:t>
      </w:r>
      <w:r w:rsidR="00D23625" w:rsidRPr="00477F51">
        <w:rPr>
          <w:rFonts w:ascii="Times New Roman" w:eastAsia="Times New Roman" w:hAnsi="Times New Roman" w:cs="Times New Roman"/>
          <w:sz w:val="28"/>
          <w:szCs w:val="28"/>
        </w:rPr>
        <w:t xml:space="preserve">едлагается назвать </w:t>
      </w:r>
      <w:r w:rsidR="002F71DC" w:rsidRPr="00477F51">
        <w:rPr>
          <w:rFonts w:ascii="Times New Roman" w:eastAsia="Times New Roman" w:hAnsi="Times New Roman" w:cs="Times New Roman"/>
          <w:sz w:val="28"/>
          <w:szCs w:val="28"/>
        </w:rPr>
        <w:t>три момента, которые удивили в процессе занятия, о к</w:t>
      </w:r>
      <w:r w:rsidR="00615C9C" w:rsidRPr="00477F51">
        <w:rPr>
          <w:rFonts w:ascii="Times New Roman" w:eastAsia="Times New Roman" w:hAnsi="Times New Roman" w:cs="Times New Roman"/>
          <w:sz w:val="28"/>
          <w:szCs w:val="28"/>
        </w:rPr>
        <w:t xml:space="preserve">аком из них захотелось узнать </w:t>
      </w:r>
      <w:r w:rsidR="002F71DC" w:rsidRPr="00477F51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E36DB9" w:rsidRPr="00477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A97" w:rsidRPr="00477F51" w:rsidRDefault="00EB1A97" w:rsidP="00021498">
      <w:pPr>
        <w:pStyle w:val="20"/>
        <w:shd w:val="clear" w:color="auto" w:fill="auto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B05" w:rsidRPr="00EB1A97" w:rsidRDefault="00EB1A97" w:rsidP="00EB1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97">
        <w:rPr>
          <w:rFonts w:ascii="Times New Roman" w:hAnsi="Times New Roman" w:cs="Times New Roman"/>
          <w:b/>
          <w:sz w:val="24"/>
          <w:szCs w:val="24"/>
        </w:rPr>
        <w:t>Использованные источники:</w:t>
      </w:r>
    </w:p>
    <w:p w:rsidR="00627024" w:rsidRPr="00627024" w:rsidRDefault="00627024" w:rsidP="00EB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7024">
        <w:rPr>
          <w:rFonts w:ascii="Times New Roman" w:hAnsi="Times New Roman" w:cs="Times New Roman"/>
          <w:sz w:val="24"/>
          <w:szCs w:val="24"/>
        </w:rPr>
        <w:t>.</w:t>
      </w:r>
      <w:r w:rsidR="00EB1A97">
        <w:rPr>
          <w:rFonts w:ascii="Times New Roman" w:hAnsi="Times New Roman" w:cs="Times New Roman"/>
          <w:sz w:val="24"/>
          <w:szCs w:val="24"/>
        </w:rPr>
        <w:t> </w:t>
      </w:r>
      <w:r w:rsidR="00EB1A97" w:rsidRPr="00627024">
        <w:rPr>
          <w:rFonts w:ascii="Times New Roman" w:hAnsi="Times New Roman" w:cs="Times New Roman"/>
          <w:sz w:val="24"/>
          <w:szCs w:val="24"/>
        </w:rPr>
        <w:t>Казанская</w:t>
      </w:r>
      <w:r w:rsidR="00EB1A97" w:rsidRPr="00EB1A97">
        <w:rPr>
          <w:rFonts w:ascii="Times New Roman" w:hAnsi="Times New Roman" w:cs="Times New Roman"/>
          <w:sz w:val="24"/>
          <w:szCs w:val="24"/>
        </w:rPr>
        <w:t xml:space="preserve"> </w:t>
      </w:r>
      <w:r w:rsidR="00EB1A97">
        <w:rPr>
          <w:rFonts w:ascii="Times New Roman" w:hAnsi="Times New Roman" w:cs="Times New Roman"/>
          <w:sz w:val="24"/>
          <w:szCs w:val="24"/>
        </w:rPr>
        <w:t>В. Г.</w:t>
      </w:r>
      <w:r w:rsidR="00EB1A97" w:rsidRPr="00627024">
        <w:rPr>
          <w:rFonts w:ascii="Times New Roman" w:hAnsi="Times New Roman" w:cs="Times New Roman"/>
          <w:sz w:val="24"/>
          <w:szCs w:val="24"/>
        </w:rPr>
        <w:t xml:space="preserve"> Подросток. Трудности взросления: книга для психологов, педагогов, родителей/В. Г. Казанская.</w:t>
      </w:r>
      <w:r w:rsidR="00EB1A97">
        <w:rPr>
          <w:rFonts w:ascii="Times New Roman" w:hAnsi="Times New Roman" w:cs="Times New Roman"/>
          <w:sz w:val="24"/>
          <w:szCs w:val="24"/>
        </w:rPr>
        <w:t xml:space="preserve"> </w:t>
      </w:r>
      <w:r w:rsidR="00EB1A97" w:rsidRPr="00627024">
        <w:rPr>
          <w:rFonts w:ascii="Times New Roman" w:hAnsi="Times New Roman" w:cs="Times New Roman"/>
          <w:sz w:val="24"/>
          <w:szCs w:val="24"/>
        </w:rPr>
        <w:t>–</w:t>
      </w:r>
      <w:r w:rsidR="00EB1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A97" w:rsidRPr="00627024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EB1A97" w:rsidRPr="00627024">
        <w:rPr>
          <w:rFonts w:ascii="Times New Roman" w:hAnsi="Times New Roman" w:cs="Times New Roman"/>
          <w:sz w:val="24"/>
          <w:szCs w:val="24"/>
        </w:rPr>
        <w:t xml:space="preserve"> Питер,2006.</w:t>
      </w:r>
    </w:p>
    <w:p w:rsidR="006F093C" w:rsidRPr="00627024" w:rsidRDefault="00627024" w:rsidP="00EB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093C" w:rsidRPr="00627024">
        <w:rPr>
          <w:rFonts w:ascii="Times New Roman" w:hAnsi="Times New Roman" w:cs="Times New Roman"/>
          <w:sz w:val="24"/>
          <w:szCs w:val="24"/>
        </w:rPr>
        <w:t>.</w:t>
      </w:r>
      <w:r w:rsidR="00EB1A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B1A97" w:rsidRPr="00627024">
        <w:rPr>
          <w:rFonts w:ascii="Times New Roman" w:hAnsi="Times New Roman" w:cs="Times New Roman"/>
          <w:sz w:val="24"/>
          <w:szCs w:val="24"/>
        </w:rPr>
        <w:t>Ничишина</w:t>
      </w:r>
      <w:proofErr w:type="spellEnd"/>
      <w:r w:rsidR="00EB1A97" w:rsidRPr="00EB1A97">
        <w:rPr>
          <w:rFonts w:ascii="Times New Roman" w:hAnsi="Times New Roman" w:cs="Times New Roman"/>
          <w:sz w:val="24"/>
          <w:szCs w:val="24"/>
        </w:rPr>
        <w:t xml:space="preserve"> </w:t>
      </w:r>
      <w:r w:rsidR="00EB1A97" w:rsidRPr="00627024">
        <w:rPr>
          <w:rFonts w:ascii="Times New Roman" w:hAnsi="Times New Roman" w:cs="Times New Roman"/>
          <w:sz w:val="24"/>
          <w:szCs w:val="24"/>
        </w:rPr>
        <w:t xml:space="preserve">Т.В., Профилактика </w:t>
      </w:r>
      <w:proofErr w:type="spellStart"/>
      <w:r w:rsidR="00EB1A97" w:rsidRPr="00627024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EB1A97" w:rsidRPr="00627024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 в школе и семье</w:t>
      </w:r>
      <w:r w:rsidR="00EB1A97">
        <w:rPr>
          <w:rFonts w:ascii="Times New Roman" w:hAnsi="Times New Roman" w:cs="Times New Roman"/>
          <w:sz w:val="24"/>
          <w:szCs w:val="24"/>
        </w:rPr>
        <w:t>. – Минск, 2018.</w:t>
      </w:r>
    </w:p>
    <w:p w:rsidR="00EB1A97" w:rsidRPr="00EB1A97" w:rsidRDefault="003D55E6" w:rsidP="00EB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24">
        <w:rPr>
          <w:rFonts w:ascii="Times New Roman" w:hAnsi="Times New Roman" w:cs="Times New Roman"/>
          <w:sz w:val="24"/>
          <w:szCs w:val="24"/>
        </w:rPr>
        <w:t>3.</w:t>
      </w:r>
      <w:r w:rsidR="00EB1A97">
        <w:rPr>
          <w:rFonts w:ascii="Times New Roman" w:hAnsi="Times New Roman" w:cs="Times New Roman"/>
          <w:sz w:val="24"/>
          <w:szCs w:val="24"/>
        </w:rPr>
        <w:t> </w:t>
      </w:r>
      <w:r w:rsidR="00EB1A97" w:rsidRPr="00EB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A97" w:rsidRPr="00627024">
        <w:rPr>
          <w:rFonts w:ascii="Times New Roman" w:hAnsi="Times New Roman" w:cs="Times New Roman"/>
          <w:sz w:val="24"/>
          <w:szCs w:val="24"/>
        </w:rPr>
        <w:t>Стенчик</w:t>
      </w:r>
      <w:proofErr w:type="spellEnd"/>
      <w:r w:rsidR="00EB1A97" w:rsidRPr="00EB1A97">
        <w:rPr>
          <w:rFonts w:ascii="Times New Roman" w:hAnsi="Times New Roman" w:cs="Times New Roman"/>
          <w:sz w:val="24"/>
          <w:szCs w:val="24"/>
        </w:rPr>
        <w:t xml:space="preserve"> </w:t>
      </w:r>
      <w:r w:rsidR="00EB1A97" w:rsidRPr="00627024">
        <w:rPr>
          <w:rFonts w:ascii="Times New Roman" w:hAnsi="Times New Roman" w:cs="Times New Roman"/>
          <w:sz w:val="24"/>
          <w:szCs w:val="24"/>
        </w:rPr>
        <w:t xml:space="preserve">А.Ф. Интерактивное занятие с элементами тренинга для родителей «Подростки – родители: общаемся с удовольствием». – //Народная </w:t>
      </w:r>
      <w:proofErr w:type="spellStart"/>
      <w:r w:rsidR="00EB1A97" w:rsidRPr="00627024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="00EB1A97" w:rsidRPr="00627024">
        <w:rPr>
          <w:rFonts w:ascii="Times New Roman" w:hAnsi="Times New Roman" w:cs="Times New Roman"/>
          <w:sz w:val="24"/>
          <w:szCs w:val="24"/>
        </w:rPr>
        <w:t xml:space="preserve"> //. – №1,</w:t>
      </w:r>
      <w:r w:rsidR="00EB1A97">
        <w:rPr>
          <w:rFonts w:ascii="Times New Roman" w:hAnsi="Times New Roman" w:cs="Times New Roman"/>
          <w:sz w:val="24"/>
          <w:szCs w:val="24"/>
        </w:rPr>
        <w:t xml:space="preserve"> </w:t>
      </w:r>
      <w:r w:rsidR="00EB1A97" w:rsidRPr="00627024">
        <w:rPr>
          <w:rFonts w:ascii="Times New Roman" w:hAnsi="Times New Roman" w:cs="Times New Roman"/>
          <w:sz w:val="24"/>
          <w:szCs w:val="24"/>
        </w:rPr>
        <w:t>2022.</w:t>
      </w:r>
    </w:p>
    <w:sectPr w:rsidR="00EB1A97" w:rsidRPr="00EB1A97" w:rsidSect="006B2FA0">
      <w:pgSz w:w="11906" w:h="16838"/>
      <w:pgMar w:top="993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5E5E"/>
    <w:multiLevelType w:val="multilevel"/>
    <w:tmpl w:val="B2D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1366B"/>
    <w:multiLevelType w:val="hybridMultilevel"/>
    <w:tmpl w:val="F0C41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080FC3"/>
    <w:multiLevelType w:val="hybridMultilevel"/>
    <w:tmpl w:val="CEE01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E1E558C"/>
    <w:multiLevelType w:val="hybridMultilevel"/>
    <w:tmpl w:val="3726FE56"/>
    <w:lvl w:ilvl="0" w:tplc="0038C37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75C2"/>
    <w:rsid w:val="00014FBB"/>
    <w:rsid w:val="00021498"/>
    <w:rsid w:val="000227DA"/>
    <w:rsid w:val="0003121B"/>
    <w:rsid w:val="00034986"/>
    <w:rsid w:val="000635F2"/>
    <w:rsid w:val="000808ED"/>
    <w:rsid w:val="00080EDC"/>
    <w:rsid w:val="00084FA1"/>
    <w:rsid w:val="00085837"/>
    <w:rsid w:val="00093FB6"/>
    <w:rsid w:val="000A64ED"/>
    <w:rsid w:val="000B2435"/>
    <w:rsid w:val="000F123A"/>
    <w:rsid w:val="000F535F"/>
    <w:rsid w:val="00110D6C"/>
    <w:rsid w:val="00112B84"/>
    <w:rsid w:val="00122024"/>
    <w:rsid w:val="00134C84"/>
    <w:rsid w:val="00150A3D"/>
    <w:rsid w:val="001512A1"/>
    <w:rsid w:val="00152666"/>
    <w:rsid w:val="0015667E"/>
    <w:rsid w:val="00157528"/>
    <w:rsid w:val="00163020"/>
    <w:rsid w:val="00163140"/>
    <w:rsid w:val="00164029"/>
    <w:rsid w:val="00174EB9"/>
    <w:rsid w:val="00176EA6"/>
    <w:rsid w:val="001A14A9"/>
    <w:rsid w:val="001A5459"/>
    <w:rsid w:val="001C4C5C"/>
    <w:rsid w:val="001C56F3"/>
    <w:rsid w:val="001C621D"/>
    <w:rsid w:val="001D7696"/>
    <w:rsid w:val="001F0A9A"/>
    <w:rsid w:val="00201FDE"/>
    <w:rsid w:val="00225904"/>
    <w:rsid w:val="002270E1"/>
    <w:rsid w:val="002320D6"/>
    <w:rsid w:val="00236E61"/>
    <w:rsid w:val="00241EBF"/>
    <w:rsid w:val="00251212"/>
    <w:rsid w:val="0025215D"/>
    <w:rsid w:val="0026160B"/>
    <w:rsid w:val="00286B77"/>
    <w:rsid w:val="00291DE4"/>
    <w:rsid w:val="002A12CB"/>
    <w:rsid w:val="002A3150"/>
    <w:rsid w:val="002D2436"/>
    <w:rsid w:val="002F452C"/>
    <w:rsid w:val="002F71DC"/>
    <w:rsid w:val="00301510"/>
    <w:rsid w:val="00314848"/>
    <w:rsid w:val="0032517E"/>
    <w:rsid w:val="00344691"/>
    <w:rsid w:val="0034634D"/>
    <w:rsid w:val="00353F1F"/>
    <w:rsid w:val="00355935"/>
    <w:rsid w:val="00361B8C"/>
    <w:rsid w:val="00374B62"/>
    <w:rsid w:val="00390839"/>
    <w:rsid w:val="003A3CD3"/>
    <w:rsid w:val="003A3F51"/>
    <w:rsid w:val="003B000D"/>
    <w:rsid w:val="003B69CB"/>
    <w:rsid w:val="003B755F"/>
    <w:rsid w:val="003B7D42"/>
    <w:rsid w:val="003D55E6"/>
    <w:rsid w:val="003F6D9A"/>
    <w:rsid w:val="00400D2C"/>
    <w:rsid w:val="00404289"/>
    <w:rsid w:val="00405E77"/>
    <w:rsid w:val="004121DC"/>
    <w:rsid w:val="004332F8"/>
    <w:rsid w:val="004378B7"/>
    <w:rsid w:val="00452C13"/>
    <w:rsid w:val="004716ED"/>
    <w:rsid w:val="00476226"/>
    <w:rsid w:val="00477F51"/>
    <w:rsid w:val="004978B4"/>
    <w:rsid w:val="004A52CD"/>
    <w:rsid w:val="004A5BF5"/>
    <w:rsid w:val="004A651F"/>
    <w:rsid w:val="004B0A03"/>
    <w:rsid w:val="004B0A5C"/>
    <w:rsid w:val="004C29B3"/>
    <w:rsid w:val="004C3BC8"/>
    <w:rsid w:val="004C5533"/>
    <w:rsid w:val="004C627D"/>
    <w:rsid w:val="004D1E72"/>
    <w:rsid w:val="004D3557"/>
    <w:rsid w:val="004D4956"/>
    <w:rsid w:val="004E5E74"/>
    <w:rsid w:val="005132DB"/>
    <w:rsid w:val="00517D3C"/>
    <w:rsid w:val="00530558"/>
    <w:rsid w:val="00530715"/>
    <w:rsid w:val="00530E17"/>
    <w:rsid w:val="005310F7"/>
    <w:rsid w:val="00534587"/>
    <w:rsid w:val="00535847"/>
    <w:rsid w:val="0054793D"/>
    <w:rsid w:val="005532A0"/>
    <w:rsid w:val="00563F43"/>
    <w:rsid w:val="0056702B"/>
    <w:rsid w:val="005709D9"/>
    <w:rsid w:val="00570B11"/>
    <w:rsid w:val="005743A7"/>
    <w:rsid w:val="0058282E"/>
    <w:rsid w:val="00587DB0"/>
    <w:rsid w:val="005B6053"/>
    <w:rsid w:val="005D4FDB"/>
    <w:rsid w:val="005D5AD4"/>
    <w:rsid w:val="005E1C3F"/>
    <w:rsid w:val="005E7BC0"/>
    <w:rsid w:val="00615C9C"/>
    <w:rsid w:val="00617C26"/>
    <w:rsid w:val="00625D32"/>
    <w:rsid w:val="00627024"/>
    <w:rsid w:val="0063667A"/>
    <w:rsid w:val="006509D6"/>
    <w:rsid w:val="00660CE9"/>
    <w:rsid w:val="00664803"/>
    <w:rsid w:val="00672D11"/>
    <w:rsid w:val="00676C11"/>
    <w:rsid w:val="00684B16"/>
    <w:rsid w:val="00692F44"/>
    <w:rsid w:val="006A50FC"/>
    <w:rsid w:val="006B2FA0"/>
    <w:rsid w:val="006B5602"/>
    <w:rsid w:val="006D0040"/>
    <w:rsid w:val="006F093C"/>
    <w:rsid w:val="006F2ECA"/>
    <w:rsid w:val="006F72EC"/>
    <w:rsid w:val="007154EC"/>
    <w:rsid w:val="00755A95"/>
    <w:rsid w:val="0076020A"/>
    <w:rsid w:val="007629B1"/>
    <w:rsid w:val="00766ADB"/>
    <w:rsid w:val="007878C0"/>
    <w:rsid w:val="00787A23"/>
    <w:rsid w:val="007A2C66"/>
    <w:rsid w:val="007A3754"/>
    <w:rsid w:val="007C52BD"/>
    <w:rsid w:val="007E1E39"/>
    <w:rsid w:val="007F44E6"/>
    <w:rsid w:val="007F78FE"/>
    <w:rsid w:val="00832086"/>
    <w:rsid w:val="008375FD"/>
    <w:rsid w:val="008403B6"/>
    <w:rsid w:val="0087669B"/>
    <w:rsid w:val="008A09C4"/>
    <w:rsid w:val="008B43AB"/>
    <w:rsid w:val="008C16A4"/>
    <w:rsid w:val="008E10EE"/>
    <w:rsid w:val="008E2EFC"/>
    <w:rsid w:val="008E720A"/>
    <w:rsid w:val="008F3B65"/>
    <w:rsid w:val="00946D4C"/>
    <w:rsid w:val="00955C1B"/>
    <w:rsid w:val="00960AB0"/>
    <w:rsid w:val="00970C5A"/>
    <w:rsid w:val="009851CC"/>
    <w:rsid w:val="00995FE1"/>
    <w:rsid w:val="009A63A5"/>
    <w:rsid w:val="009B00B3"/>
    <w:rsid w:val="009B6358"/>
    <w:rsid w:val="009C654C"/>
    <w:rsid w:val="009D4D7A"/>
    <w:rsid w:val="009D6F08"/>
    <w:rsid w:val="009E3F8A"/>
    <w:rsid w:val="009E4F76"/>
    <w:rsid w:val="009E6636"/>
    <w:rsid w:val="009F79AA"/>
    <w:rsid w:val="00A00F9F"/>
    <w:rsid w:val="00A23027"/>
    <w:rsid w:val="00A34B05"/>
    <w:rsid w:val="00A431DC"/>
    <w:rsid w:val="00A45B6D"/>
    <w:rsid w:val="00A47190"/>
    <w:rsid w:val="00A57A74"/>
    <w:rsid w:val="00A63AB9"/>
    <w:rsid w:val="00A729DE"/>
    <w:rsid w:val="00A86203"/>
    <w:rsid w:val="00AA3118"/>
    <w:rsid w:val="00AE4DC7"/>
    <w:rsid w:val="00AE519F"/>
    <w:rsid w:val="00AF75E6"/>
    <w:rsid w:val="00B0312C"/>
    <w:rsid w:val="00B16833"/>
    <w:rsid w:val="00B23B8B"/>
    <w:rsid w:val="00B26244"/>
    <w:rsid w:val="00B332EC"/>
    <w:rsid w:val="00B57371"/>
    <w:rsid w:val="00B940B2"/>
    <w:rsid w:val="00B96193"/>
    <w:rsid w:val="00BB6442"/>
    <w:rsid w:val="00BB7EE7"/>
    <w:rsid w:val="00BC167F"/>
    <w:rsid w:val="00BC193A"/>
    <w:rsid w:val="00BE6716"/>
    <w:rsid w:val="00C24C28"/>
    <w:rsid w:val="00C310AB"/>
    <w:rsid w:val="00C44B4F"/>
    <w:rsid w:val="00C6416E"/>
    <w:rsid w:val="00C66E36"/>
    <w:rsid w:val="00C671AD"/>
    <w:rsid w:val="00C72709"/>
    <w:rsid w:val="00C75DE8"/>
    <w:rsid w:val="00C76C2B"/>
    <w:rsid w:val="00C81D69"/>
    <w:rsid w:val="00CC0954"/>
    <w:rsid w:val="00CE1D01"/>
    <w:rsid w:val="00CE79D1"/>
    <w:rsid w:val="00CF0C9D"/>
    <w:rsid w:val="00CF29E2"/>
    <w:rsid w:val="00CF656B"/>
    <w:rsid w:val="00D01B50"/>
    <w:rsid w:val="00D035E3"/>
    <w:rsid w:val="00D03735"/>
    <w:rsid w:val="00D10A92"/>
    <w:rsid w:val="00D23625"/>
    <w:rsid w:val="00D3560E"/>
    <w:rsid w:val="00D37CFC"/>
    <w:rsid w:val="00D6434A"/>
    <w:rsid w:val="00D66AE6"/>
    <w:rsid w:val="00D67239"/>
    <w:rsid w:val="00D77CC7"/>
    <w:rsid w:val="00D935BE"/>
    <w:rsid w:val="00D95348"/>
    <w:rsid w:val="00DB0997"/>
    <w:rsid w:val="00DC6FA9"/>
    <w:rsid w:val="00DC75C2"/>
    <w:rsid w:val="00DD4AD1"/>
    <w:rsid w:val="00DE58BC"/>
    <w:rsid w:val="00E20792"/>
    <w:rsid w:val="00E26CF4"/>
    <w:rsid w:val="00E2728F"/>
    <w:rsid w:val="00E312E1"/>
    <w:rsid w:val="00E35524"/>
    <w:rsid w:val="00E36DB9"/>
    <w:rsid w:val="00E42725"/>
    <w:rsid w:val="00E4557E"/>
    <w:rsid w:val="00E46C67"/>
    <w:rsid w:val="00E470E7"/>
    <w:rsid w:val="00E63713"/>
    <w:rsid w:val="00E6667C"/>
    <w:rsid w:val="00E672E2"/>
    <w:rsid w:val="00E744BA"/>
    <w:rsid w:val="00E77597"/>
    <w:rsid w:val="00E817AD"/>
    <w:rsid w:val="00E84424"/>
    <w:rsid w:val="00E84DB3"/>
    <w:rsid w:val="00EA5ABE"/>
    <w:rsid w:val="00EB0EE5"/>
    <w:rsid w:val="00EB1A97"/>
    <w:rsid w:val="00EB2862"/>
    <w:rsid w:val="00ED7A92"/>
    <w:rsid w:val="00EE6F82"/>
    <w:rsid w:val="00EF275C"/>
    <w:rsid w:val="00EF4100"/>
    <w:rsid w:val="00EF4FE6"/>
    <w:rsid w:val="00EF5113"/>
    <w:rsid w:val="00F108C2"/>
    <w:rsid w:val="00F34726"/>
    <w:rsid w:val="00F4032F"/>
    <w:rsid w:val="00F56160"/>
    <w:rsid w:val="00F60238"/>
    <w:rsid w:val="00F63271"/>
    <w:rsid w:val="00F67FA0"/>
    <w:rsid w:val="00F701E1"/>
    <w:rsid w:val="00F71B56"/>
    <w:rsid w:val="00F9437B"/>
    <w:rsid w:val="00FA2D6C"/>
    <w:rsid w:val="00FD5529"/>
    <w:rsid w:val="00FD7532"/>
    <w:rsid w:val="00FE1003"/>
    <w:rsid w:val="00FE28BB"/>
    <w:rsid w:val="00FF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B29CF-D950-4258-85E4-4A8AF1BA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56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57A74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A74"/>
    <w:pPr>
      <w:widowControl w:val="0"/>
      <w:shd w:val="clear" w:color="auto" w:fill="FFFFFF"/>
      <w:spacing w:after="960" w:line="206" w:lineRule="exact"/>
      <w:ind w:hanging="300"/>
    </w:pPr>
    <w:rPr>
      <w:rFonts w:ascii="Georgia" w:eastAsia="Georgia" w:hAnsi="Georgia" w:cs="Georgia"/>
      <w:sz w:val="20"/>
      <w:szCs w:val="20"/>
    </w:rPr>
  </w:style>
  <w:style w:type="paragraph" w:styleId="a7">
    <w:name w:val="List Paragraph"/>
    <w:basedOn w:val="a"/>
    <w:uiPriority w:val="34"/>
    <w:qFormat/>
    <w:rsid w:val="004D49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75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1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W867IPSr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B0DE-EF08-4806-ABD1-303E64D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JA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Юрий Емельяненко</cp:lastModifiedBy>
  <cp:revision>51</cp:revision>
  <dcterms:created xsi:type="dcterms:W3CDTF">2023-01-24T11:15:00Z</dcterms:created>
  <dcterms:modified xsi:type="dcterms:W3CDTF">2023-02-13T11:30:00Z</dcterms:modified>
</cp:coreProperties>
</file>